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21806" w14:textId="4EF9D0AD" w:rsidR="00E9463F" w:rsidRPr="00FE7F6A" w:rsidRDefault="00374BC7" w:rsidP="00E9463F">
      <w:pPr>
        <w:pBdr>
          <w:bottom w:val="single" w:sz="6" w:space="1" w:color="auto"/>
        </w:pBdr>
        <w:jc w:val="center"/>
        <w:rPr>
          <w:rFonts w:ascii="Garamond" w:hAnsi="Garamond"/>
          <w:b/>
          <w:w w:val="97"/>
          <w:sz w:val="44"/>
          <w:szCs w:val="40"/>
        </w:rPr>
      </w:pPr>
      <w:r w:rsidRPr="00FE7F6A">
        <w:rPr>
          <w:rFonts w:ascii="Garamond" w:hAnsi="Garamond"/>
          <w:b/>
          <w:w w:val="97"/>
          <w:sz w:val="44"/>
          <w:szCs w:val="40"/>
        </w:rPr>
        <w:t>Vincent</w:t>
      </w:r>
      <w:r w:rsidR="00910006">
        <w:rPr>
          <w:rFonts w:ascii="Garamond" w:hAnsi="Garamond"/>
          <w:b/>
          <w:w w:val="97"/>
          <w:sz w:val="44"/>
          <w:szCs w:val="40"/>
        </w:rPr>
        <w:t xml:space="preserve"> W.</w:t>
      </w:r>
      <w:r w:rsidR="00977295" w:rsidRPr="00FE7F6A">
        <w:rPr>
          <w:rFonts w:ascii="Garamond" w:hAnsi="Garamond"/>
          <w:b/>
          <w:w w:val="97"/>
          <w:sz w:val="44"/>
          <w:szCs w:val="40"/>
        </w:rPr>
        <w:t xml:space="preserve"> </w:t>
      </w:r>
      <w:r w:rsidR="00C843B6" w:rsidRPr="00FE7F6A">
        <w:rPr>
          <w:rFonts w:ascii="Garamond" w:hAnsi="Garamond"/>
          <w:b/>
          <w:w w:val="97"/>
          <w:sz w:val="44"/>
          <w:szCs w:val="40"/>
        </w:rPr>
        <w:t>Hill</w:t>
      </w:r>
    </w:p>
    <w:p w14:paraId="1D0DE7A3" w14:textId="172E0086" w:rsidR="000224A4" w:rsidRPr="001933F2" w:rsidRDefault="005A3E14" w:rsidP="001933F2">
      <w:pPr>
        <w:pBdr>
          <w:bottom w:val="single" w:sz="6" w:space="1" w:color="auto"/>
        </w:pBdr>
        <w:jc w:val="center"/>
        <w:rPr>
          <w:rFonts w:ascii="Garamond" w:hAnsi="Garamond"/>
          <w:b/>
          <w:w w:val="97"/>
          <w:sz w:val="22"/>
          <w:szCs w:val="20"/>
        </w:rPr>
      </w:pPr>
      <w:r>
        <w:rPr>
          <w:rFonts w:ascii="Garamond" w:hAnsi="Garamond"/>
          <w:w w:val="97"/>
          <w:sz w:val="22"/>
          <w:szCs w:val="20"/>
        </w:rPr>
        <w:t>673 Country Club Drive APT1013, Simi Valley, CA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 </w:t>
      </w:r>
      <w:r>
        <w:rPr>
          <w:rFonts w:ascii="Garamond" w:hAnsi="Garamond"/>
          <w:w w:val="97"/>
          <w:sz w:val="22"/>
          <w:szCs w:val="20"/>
        </w:rPr>
        <w:t>93065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AC3BD2" w:rsidRPr="00FE7F6A">
        <w:rPr>
          <w:rFonts w:ascii="Garamond" w:hAnsi="Garamond"/>
          <w:sz w:val="22"/>
          <w:szCs w:val="20"/>
        </w:rPr>
        <w:t>•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 (</w:t>
      </w:r>
      <w:r w:rsidR="00C843B6" w:rsidRPr="00FE7F6A">
        <w:rPr>
          <w:rFonts w:ascii="Garamond" w:hAnsi="Garamond"/>
          <w:w w:val="97"/>
          <w:sz w:val="22"/>
          <w:szCs w:val="20"/>
        </w:rPr>
        <w:t>770</w:t>
      </w:r>
      <w:r w:rsidR="00AC3BD2" w:rsidRPr="00FE7F6A">
        <w:rPr>
          <w:rFonts w:ascii="Garamond" w:hAnsi="Garamond"/>
          <w:w w:val="97"/>
          <w:sz w:val="22"/>
          <w:szCs w:val="20"/>
        </w:rPr>
        <w:t>)</w:t>
      </w:r>
      <w:r w:rsidR="008C289E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C843B6" w:rsidRPr="00FE7F6A">
        <w:rPr>
          <w:rFonts w:ascii="Garamond" w:hAnsi="Garamond"/>
          <w:w w:val="97"/>
          <w:sz w:val="22"/>
          <w:szCs w:val="20"/>
        </w:rPr>
        <w:t>862</w:t>
      </w:r>
      <w:r w:rsidR="008C289E" w:rsidRPr="00FE7F6A">
        <w:rPr>
          <w:rFonts w:ascii="Garamond" w:hAnsi="Garamond"/>
          <w:w w:val="97"/>
          <w:sz w:val="22"/>
          <w:szCs w:val="20"/>
        </w:rPr>
        <w:t>-</w:t>
      </w:r>
      <w:r w:rsidR="00C843B6" w:rsidRPr="00FE7F6A">
        <w:rPr>
          <w:rFonts w:ascii="Garamond" w:hAnsi="Garamond"/>
          <w:w w:val="97"/>
          <w:sz w:val="22"/>
          <w:szCs w:val="20"/>
        </w:rPr>
        <w:t>0344</w:t>
      </w:r>
      <w:r w:rsidR="008C289E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FF4229" w:rsidRPr="00FE7F6A">
        <w:rPr>
          <w:rFonts w:ascii="Garamond" w:hAnsi="Garamond"/>
          <w:sz w:val="22"/>
          <w:szCs w:val="20"/>
        </w:rPr>
        <w:t xml:space="preserve">• </w:t>
      </w:r>
      <w:r w:rsidR="00F208BC" w:rsidRPr="00FE7F6A">
        <w:rPr>
          <w:rFonts w:ascii="Garamond" w:hAnsi="Garamond"/>
          <w:sz w:val="22"/>
          <w:szCs w:val="20"/>
        </w:rPr>
        <w:t>vwhill@crimson.ua.edu</w:t>
      </w:r>
    </w:p>
    <w:p w14:paraId="4D2DBF94" w14:textId="4C0FAB7D" w:rsidR="002C23C4" w:rsidRPr="00FE7F6A" w:rsidRDefault="00E9463F" w:rsidP="006F52BF">
      <w:pPr>
        <w:pBdr>
          <w:bottom w:val="single" w:sz="6" w:space="1" w:color="auto"/>
        </w:pBdr>
        <w:jc w:val="both"/>
        <w:rPr>
          <w:rFonts w:ascii="Garamond" w:hAnsi="Garamond"/>
          <w:w w:val="97"/>
        </w:rPr>
      </w:pPr>
      <w:r w:rsidRPr="00FE7F6A">
        <w:rPr>
          <w:rFonts w:ascii="Garamond" w:hAnsi="Garamond"/>
          <w:b/>
          <w:w w:val="97"/>
        </w:rPr>
        <w:t>EDUCATION</w:t>
      </w:r>
    </w:p>
    <w:p w14:paraId="3680FD81" w14:textId="77777777" w:rsidR="005F72BD" w:rsidRPr="00FE7F6A" w:rsidRDefault="005F72BD" w:rsidP="005F72BD">
      <w:pPr>
        <w:rPr>
          <w:rFonts w:ascii="Garamond" w:hAnsi="Garamond"/>
          <w:i/>
          <w:w w:val="97"/>
        </w:rPr>
      </w:pPr>
      <w:r w:rsidRPr="00FE7F6A">
        <w:rPr>
          <w:rFonts w:ascii="Garamond" w:hAnsi="Garamond"/>
          <w:b/>
          <w:w w:val="97"/>
        </w:rPr>
        <w:t xml:space="preserve">The University of Alabama                                      </w:t>
      </w:r>
      <w:r w:rsidRPr="00FE7F6A">
        <w:rPr>
          <w:rFonts w:ascii="Garamond" w:hAnsi="Garamond"/>
          <w:b/>
          <w:w w:val="97"/>
        </w:rPr>
        <w:tab/>
      </w:r>
      <w:r w:rsidRPr="00FE7F6A">
        <w:rPr>
          <w:rFonts w:ascii="Garamond" w:hAnsi="Garamond"/>
          <w:b/>
          <w:w w:val="97"/>
        </w:rPr>
        <w:tab/>
        <w:t xml:space="preserve">                          </w:t>
      </w:r>
      <w:r w:rsidRPr="00FE7F6A">
        <w:rPr>
          <w:rFonts w:ascii="Garamond" w:hAnsi="Garamond"/>
          <w:b/>
          <w:w w:val="97"/>
        </w:rPr>
        <w:tab/>
        <w:t xml:space="preserve">      </w:t>
      </w:r>
      <w:r w:rsidRPr="00FE7F6A">
        <w:rPr>
          <w:rFonts w:ascii="Garamond" w:hAnsi="Garamond"/>
          <w:b/>
          <w:w w:val="97"/>
        </w:rPr>
        <w:tab/>
        <w:t xml:space="preserve">  </w:t>
      </w:r>
      <w:r>
        <w:rPr>
          <w:rFonts w:ascii="Garamond" w:hAnsi="Garamond"/>
          <w:b/>
          <w:w w:val="97"/>
        </w:rPr>
        <w:t xml:space="preserve">  </w:t>
      </w:r>
      <w:r w:rsidRPr="00FE7F6A">
        <w:rPr>
          <w:rFonts w:ascii="Garamond" w:hAnsi="Garamond"/>
          <w:w w:val="97"/>
        </w:rPr>
        <w:t>Tuscaloosa, Alabama</w:t>
      </w:r>
    </w:p>
    <w:p w14:paraId="0D8A1DB3" w14:textId="2252435C" w:rsidR="005F72BD" w:rsidRPr="00FE7F6A" w:rsidRDefault="005F72BD" w:rsidP="005F72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1088"/>
        </w:tabs>
        <w:rPr>
          <w:rFonts w:ascii="Garamond" w:hAnsi="Garamond"/>
          <w:w w:val="97"/>
        </w:rPr>
      </w:pPr>
      <w:r>
        <w:rPr>
          <w:rFonts w:ascii="Garamond" w:hAnsi="Garamond"/>
          <w:b/>
          <w:w w:val="97"/>
        </w:rPr>
        <w:t>Doctor of Philosophy</w:t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 w:rsidRPr="00FE7F6A">
        <w:rPr>
          <w:rFonts w:ascii="Garamond" w:hAnsi="Garamond"/>
          <w:w w:val="97"/>
        </w:rPr>
        <w:t xml:space="preserve"> </w:t>
      </w:r>
      <w:r w:rsidRPr="00FE7F6A">
        <w:rPr>
          <w:rFonts w:ascii="Garamond" w:hAnsi="Garamond"/>
          <w:w w:val="97"/>
        </w:rPr>
        <w:tab/>
      </w:r>
      <w:r w:rsidR="00113DC9">
        <w:rPr>
          <w:rFonts w:ascii="Garamond" w:hAnsi="Garamond"/>
          <w:w w:val="97"/>
        </w:rPr>
        <w:t xml:space="preserve">Expected </w:t>
      </w:r>
      <w:r w:rsidR="004914B8">
        <w:rPr>
          <w:rFonts w:ascii="Garamond" w:hAnsi="Garamond"/>
          <w:w w:val="97"/>
        </w:rPr>
        <w:t>August</w:t>
      </w:r>
      <w:r>
        <w:rPr>
          <w:rFonts w:ascii="Garamond" w:hAnsi="Garamond"/>
          <w:w w:val="97"/>
        </w:rPr>
        <w:t xml:space="preserve"> 2022</w:t>
      </w:r>
    </w:p>
    <w:p w14:paraId="7550C420" w14:textId="77777777" w:rsidR="005F72BD" w:rsidRDefault="005F72BD" w:rsidP="002C23C4">
      <w:pPr>
        <w:rPr>
          <w:rFonts w:ascii="Garamond" w:hAnsi="Garamond"/>
          <w:b/>
          <w:w w:val="97"/>
        </w:rPr>
      </w:pPr>
    </w:p>
    <w:p w14:paraId="27AEE9C0" w14:textId="241283A3" w:rsidR="002C23C4" w:rsidRPr="00FE7F6A" w:rsidRDefault="002C23C4" w:rsidP="002C23C4">
      <w:pPr>
        <w:rPr>
          <w:rFonts w:ascii="Garamond" w:hAnsi="Garamond"/>
          <w:i/>
          <w:w w:val="97"/>
        </w:rPr>
      </w:pPr>
      <w:r w:rsidRPr="00FE7F6A">
        <w:rPr>
          <w:rFonts w:ascii="Garamond" w:hAnsi="Garamond"/>
          <w:b/>
          <w:w w:val="97"/>
        </w:rPr>
        <w:t xml:space="preserve">The University of Alabama                                      </w:t>
      </w:r>
      <w:r w:rsidRPr="00FE7F6A">
        <w:rPr>
          <w:rFonts w:ascii="Garamond" w:hAnsi="Garamond"/>
          <w:b/>
          <w:w w:val="97"/>
        </w:rPr>
        <w:tab/>
      </w:r>
      <w:r w:rsidRPr="00FE7F6A">
        <w:rPr>
          <w:rFonts w:ascii="Garamond" w:hAnsi="Garamond"/>
          <w:b/>
          <w:w w:val="97"/>
        </w:rPr>
        <w:tab/>
        <w:t xml:space="preserve">                          </w:t>
      </w:r>
      <w:r w:rsidRPr="00FE7F6A">
        <w:rPr>
          <w:rFonts w:ascii="Garamond" w:hAnsi="Garamond"/>
          <w:b/>
          <w:w w:val="97"/>
        </w:rPr>
        <w:tab/>
        <w:t xml:space="preserve">      </w:t>
      </w:r>
      <w:r w:rsidRPr="00FE7F6A">
        <w:rPr>
          <w:rFonts w:ascii="Garamond" w:hAnsi="Garamond"/>
          <w:b/>
          <w:w w:val="97"/>
        </w:rPr>
        <w:tab/>
        <w:t xml:space="preserve">  </w:t>
      </w:r>
      <w:r>
        <w:rPr>
          <w:rFonts w:ascii="Garamond" w:hAnsi="Garamond"/>
          <w:b/>
          <w:w w:val="97"/>
        </w:rPr>
        <w:t xml:space="preserve">  </w:t>
      </w:r>
      <w:r w:rsidRPr="00FE7F6A">
        <w:rPr>
          <w:rFonts w:ascii="Garamond" w:hAnsi="Garamond"/>
          <w:w w:val="97"/>
        </w:rPr>
        <w:t>Tuscaloosa, Alabama</w:t>
      </w:r>
    </w:p>
    <w:p w14:paraId="7C4A335A" w14:textId="5D65C953" w:rsidR="002C23C4" w:rsidRPr="00FE7F6A" w:rsidRDefault="002C23C4" w:rsidP="002C23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1088"/>
        </w:tabs>
        <w:rPr>
          <w:rFonts w:ascii="Garamond" w:hAnsi="Garamond"/>
          <w:w w:val="97"/>
        </w:rPr>
      </w:pPr>
      <w:r>
        <w:rPr>
          <w:rFonts w:ascii="Garamond" w:hAnsi="Garamond"/>
          <w:b/>
          <w:w w:val="97"/>
        </w:rPr>
        <w:t>Master of Science in Aerospace Engineering and Mechanics</w:t>
      </w:r>
      <w:r w:rsidRPr="00FE7F6A">
        <w:rPr>
          <w:rFonts w:ascii="Garamond" w:hAnsi="Garamond"/>
          <w:w w:val="97"/>
        </w:rPr>
        <w:t xml:space="preserve"> </w:t>
      </w:r>
      <w:r w:rsidRPr="00FE7F6A"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>May 2020</w:t>
      </w:r>
    </w:p>
    <w:p w14:paraId="3209FA6C" w14:textId="77777777" w:rsidR="00F208BC" w:rsidRPr="00FE7F6A" w:rsidRDefault="00F208BC" w:rsidP="008C289E">
      <w:pPr>
        <w:rPr>
          <w:rFonts w:ascii="Garamond" w:hAnsi="Garamond"/>
          <w:b/>
          <w:w w:val="97"/>
        </w:rPr>
      </w:pPr>
    </w:p>
    <w:p w14:paraId="5826EDDA" w14:textId="0AF4A33E" w:rsidR="00E9463F" w:rsidRPr="00FE7F6A" w:rsidRDefault="00FE6820" w:rsidP="008C289E">
      <w:pPr>
        <w:rPr>
          <w:rFonts w:ascii="Garamond" w:hAnsi="Garamond"/>
          <w:i/>
          <w:w w:val="97"/>
        </w:rPr>
      </w:pPr>
      <w:r w:rsidRPr="00FE7F6A">
        <w:rPr>
          <w:rFonts w:ascii="Garamond" w:hAnsi="Garamond"/>
          <w:b/>
          <w:w w:val="97"/>
        </w:rPr>
        <w:t xml:space="preserve">The </w:t>
      </w:r>
      <w:r w:rsidR="00C843B6" w:rsidRPr="00FE7F6A">
        <w:rPr>
          <w:rFonts w:ascii="Garamond" w:hAnsi="Garamond"/>
          <w:b/>
          <w:w w:val="97"/>
        </w:rPr>
        <w:t>University of Alabama</w:t>
      </w:r>
      <w:r w:rsidR="008C289E" w:rsidRPr="00FE7F6A">
        <w:rPr>
          <w:rFonts w:ascii="Garamond" w:hAnsi="Garamond"/>
          <w:b/>
          <w:w w:val="97"/>
        </w:rPr>
        <w:t xml:space="preserve">                           </w:t>
      </w:r>
      <w:r w:rsidR="00630209" w:rsidRPr="00FE7F6A">
        <w:rPr>
          <w:rFonts w:ascii="Garamond" w:hAnsi="Garamond"/>
          <w:b/>
          <w:w w:val="97"/>
        </w:rPr>
        <w:t xml:space="preserve">           </w:t>
      </w:r>
      <w:r w:rsidR="00630209" w:rsidRPr="00FE7F6A">
        <w:rPr>
          <w:rFonts w:ascii="Garamond" w:hAnsi="Garamond"/>
          <w:b/>
          <w:w w:val="97"/>
        </w:rPr>
        <w:tab/>
      </w:r>
      <w:r w:rsidR="008C289E" w:rsidRPr="00FE7F6A">
        <w:rPr>
          <w:rFonts w:ascii="Garamond" w:hAnsi="Garamond"/>
          <w:b/>
          <w:w w:val="97"/>
        </w:rPr>
        <w:tab/>
        <w:t xml:space="preserve">              </w:t>
      </w:r>
      <w:r w:rsidR="00630209" w:rsidRPr="00FE7F6A">
        <w:rPr>
          <w:rFonts w:ascii="Garamond" w:hAnsi="Garamond"/>
          <w:b/>
          <w:w w:val="97"/>
        </w:rPr>
        <w:t xml:space="preserve">       </w:t>
      </w:r>
      <w:r w:rsidR="00FA1809" w:rsidRPr="00FE7F6A">
        <w:rPr>
          <w:rFonts w:ascii="Garamond" w:hAnsi="Garamond"/>
          <w:b/>
          <w:w w:val="97"/>
        </w:rPr>
        <w:t xml:space="preserve">     </w:t>
      </w:r>
      <w:r w:rsidR="00374BC7" w:rsidRPr="00FE7F6A">
        <w:rPr>
          <w:rFonts w:ascii="Garamond" w:hAnsi="Garamond"/>
          <w:b/>
          <w:w w:val="97"/>
        </w:rPr>
        <w:tab/>
        <w:t xml:space="preserve">      </w:t>
      </w:r>
      <w:r w:rsidR="00C16F3F" w:rsidRPr="00FE7F6A">
        <w:rPr>
          <w:rFonts w:ascii="Garamond" w:hAnsi="Garamond"/>
          <w:b/>
          <w:w w:val="97"/>
        </w:rPr>
        <w:tab/>
      </w:r>
      <w:r w:rsidR="004E01A2" w:rsidRPr="00FE7F6A">
        <w:rPr>
          <w:rFonts w:ascii="Garamond" w:hAnsi="Garamond"/>
          <w:b/>
          <w:w w:val="97"/>
        </w:rPr>
        <w:t xml:space="preserve">  </w:t>
      </w:r>
      <w:r w:rsidR="00FE7F6A">
        <w:rPr>
          <w:rFonts w:ascii="Garamond" w:hAnsi="Garamond"/>
          <w:b/>
          <w:w w:val="97"/>
        </w:rPr>
        <w:t xml:space="preserve">  </w:t>
      </w:r>
      <w:r w:rsidR="00C843B6" w:rsidRPr="00FE7F6A">
        <w:rPr>
          <w:rFonts w:ascii="Garamond" w:hAnsi="Garamond"/>
          <w:w w:val="97"/>
        </w:rPr>
        <w:t>Tuscaloosa</w:t>
      </w:r>
      <w:r w:rsidR="008C289E" w:rsidRPr="00FE7F6A">
        <w:rPr>
          <w:rFonts w:ascii="Garamond" w:hAnsi="Garamond"/>
          <w:w w:val="97"/>
        </w:rPr>
        <w:t xml:space="preserve">, </w:t>
      </w:r>
      <w:r w:rsidR="00C843B6" w:rsidRPr="00FE7F6A">
        <w:rPr>
          <w:rFonts w:ascii="Garamond" w:hAnsi="Garamond"/>
          <w:w w:val="97"/>
        </w:rPr>
        <w:t>Alabama</w:t>
      </w:r>
    </w:p>
    <w:p w14:paraId="3B25127B" w14:textId="537C12D9" w:rsidR="004C4F26" w:rsidRPr="00FE7F6A" w:rsidRDefault="00C55453" w:rsidP="00C16F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1088"/>
        </w:tabs>
        <w:rPr>
          <w:rFonts w:ascii="Garamond" w:hAnsi="Garamond"/>
          <w:w w:val="97"/>
        </w:rPr>
      </w:pPr>
      <w:r w:rsidRPr="00FE7F6A">
        <w:rPr>
          <w:rFonts w:ascii="Garamond" w:hAnsi="Garamond"/>
          <w:b/>
          <w:w w:val="97"/>
        </w:rPr>
        <w:t>Bachelor of Science</w:t>
      </w:r>
      <w:r w:rsidR="00B53B6D" w:rsidRPr="00FE7F6A">
        <w:rPr>
          <w:rFonts w:ascii="Garamond" w:hAnsi="Garamond"/>
          <w:b/>
          <w:w w:val="97"/>
        </w:rPr>
        <w:t xml:space="preserve"> in Mechanical Engineering</w:t>
      </w:r>
      <w:r w:rsidR="00B53B6D" w:rsidRPr="00FE7F6A">
        <w:rPr>
          <w:rFonts w:ascii="Garamond" w:hAnsi="Garamond"/>
          <w:w w:val="97"/>
        </w:rPr>
        <w:tab/>
      </w:r>
      <w:r w:rsidR="00B53B6D" w:rsidRPr="00FE7F6A">
        <w:rPr>
          <w:rFonts w:ascii="Garamond" w:hAnsi="Garamond"/>
          <w:w w:val="97"/>
        </w:rPr>
        <w:tab/>
      </w:r>
      <w:r w:rsidR="00C93D2D" w:rsidRPr="00FE7F6A">
        <w:rPr>
          <w:rFonts w:ascii="Garamond" w:hAnsi="Garamond"/>
          <w:w w:val="97"/>
        </w:rPr>
        <w:t xml:space="preserve"> </w:t>
      </w:r>
      <w:r w:rsidR="00374BC7" w:rsidRPr="00FE7F6A">
        <w:rPr>
          <w:rFonts w:ascii="Garamond" w:hAnsi="Garamond"/>
          <w:w w:val="97"/>
        </w:rPr>
        <w:tab/>
      </w:r>
      <w:r w:rsidR="00C843B6" w:rsidRPr="00FE7F6A">
        <w:rPr>
          <w:rFonts w:ascii="Garamond" w:hAnsi="Garamond"/>
          <w:w w:val="97"/>
        </w:rPr>
        <w:t>December</w:t>
      </w:r>
      <w:r w:rsidR="008C289E" w:rsidRPr="00FE7F6A">
        <w:rPr>
          <w:rFonts w:ascii="Garamond" w:hAnsi="Garamond"/>
          <w:w w:val="97"/>
        </w:rPr>
        <w:t xml:space="preserve"> </w:t>
      </w:r>
      <w:r w:rsidR="00811059" w:rsidRPr="00FE7F6A">
        <w:rPr>
          <w:rFonts w:ascii="Garamond" w:hAnsi="Garamond"/>
          <w:w w:val="97"/>
        </w:rPr>
        <w:t>2017</w:t>
      </w:r>
    </w:p>
    <w:p w14:paraId="18C6CE4A" w14:textId="1DE4A7EE" w:rsidR="008F798C" w:rsidRPr="00FE7F6A" w:rsidRDefault="008F798C" w:rsidP="00F208BC">
      <w:pPr>
        <w:tabs>
          <w:tab w:val="right" w:pos="11088"/>
        </w:tabs>
        <w:rPr>
          <w:rFonts w:ascii="Garamond" w:hAnsi="Garamond"/>
          <w:w w:val="97"/>
        </w:rPr>
      </w:pPr>
    </w:p>
    <w:p w14:paraId="0CDF6438" w14:textId="42D4C9E6" w:rsidR="008F798C" w:rsidRPr="00FE7F6A" w:rsidRDefault="008F798C" w:rsidP="008F798C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 w:rsidRPr="00FE7F6A">
        <w:rPr>
          <w:rFonts w:ascii="Garamond" w:eastAsia="Times New Roman" w:hAnsi="Garamond"/>
          <w:b/>
          <w:w w:val="97"/>
        </w:rPr>
        <w:t>RESEARCH</w:t>
      </w:r>
      <w:r w:rsidR="002E07F5">
        <w:rPr>
          <w:rFonts w:ascii="Garamond" w:eastAsia="Times New Roman" w:hAnsi="Garamond"/>
          <w:b/>
          <w:w w:val="97"/>
        </w:rPr>
        <w:t xml:space="preserve"> EXPERIENCE</w:t>
      </w:r>
    </w:p>
    <w:p w14:paraId="680B1988" w14:textId="2795C3EE" w:rsidR="008F798C" w:rsidRPr="00FE7F6A" w:rsidRDefault="009D1DA1" w:rsidP="00F208BC">
      <w:pPr>
        <w:tabs>
          <w:tab w:val="right" w:pos="11088"/>
        </w:tabs>
        <w:rPr>
          <w:rFonts w:ascii="Garamond" w:hAnsi="Garamond"/>
          <w:i/>
          <w:w w:val="97"/>
        </w:rPr>
      </w:pPr>
      <w:r>
        <w:rPr>
          <w:rFonts w:ascii="Garamond" w:hAnsi="Garamond"/>
          <w:b/>
          <w:w w:val="97"/>
        </w:rPr>
        <w:t>Dissertation Research</w:t>
      </w:r>
      <w:r w:rsidR="00374BC7" w:rsidRPr="00FE7F6A">
        <w:rPr>
          <w:rFonts w:ascii="Garamond" w:hAnsi="Garamond"/>
          <w:b/>
          <w:w w:val="97"/>
        </w:rPr>
        <w:tab/>
        <w:t xml:space="preserve">   </w:t>
      </w:r>
      <w:r w:rsidR="002F413E">
        <w:rPr>
          <w:rFonts w:ascii="Garamond" w:hAnsi="Garamond"/>
          <w:i/>
        </w:rPr>
        <w:t>August</w:t>
      </w:r>
      <w:r w:rsidR="001933F2" w:rsidRPr="00FE7F6A">
        <w:rPr>
          <w:rFonts w:ascii="Garamond" w:hAnsi="Garamond"/>
          <w:i/>
        </w:rPr>
        <w:t xml:space="preserve"> 20</w:t>
      </w:r>
      <w:r>
        <w:rPr>
          <w:rFonts w:ascii="Garamond" w:hAnsi="Garamond"/>
          <w:i/>
        </w:rPr>
        <w:t>20</w:t>
      </w:r>
      <w:r w:rsidR="001933F2" w:rsidRPr="00FE7F6A">
        <w:rPr>
          <w:rFonts w:ascii="Garamond" w:hAnsi="Garamond"/>
          <w:i/>
        </w:rPr>
        <w:t>—</w:t>
      </w:r>
      <w:r w:rsidR="001933F2">
        <w:rPr>
          <w:rFonts w:ascii="Garamond" w:hAnsi="Garamond"/>
          <w:i/>
        </w:rPr>
        <w:t>Present</w:t>
      </w:r>
    </w:p>
    <w:p w14:paraId="77A7547A" w14:textId="5C535DEF" w:rsidR="004A2D87" w:rsidRPr="004A2D87" w:rsidRDefault="004A2D87" w:rsidP="004A2D87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>Implemented a Python simulation testbed for multi-agent, multi-target GNC algorithm development</w:t>
      </w:r>
    </w:p>
    <w:p w14:paraId="720E377C" w14:textId="452B12DF" w:rsidR="00C247F5" w:rsidRPr="00A519AA" w:rsidRDefault="0074412E" w:rsidP="00587F0E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>Designed</w:t>
      </w:r>
      <w:r w:rsidR="00C247F5">
        <w:rPr>
          <w:rFonts w:ascii="Garamond" w:hAnsi="Garamond"/>
        </w:rPr>
        <w:t xml:space="preserve"> a simultaneous target assignment and trajectory optimization algorithm</w:t>
      </w:r>
      <w:r w:rsidR="000904CD">
        <w:rPr>
          <w:rFonts w:ascii="Garamond" w:hAnsi="Garamond"/>
        </w:rPr>
        <w:t xml:space="preserve"> for UA</w:t>
      </w:r>
      <w:r w:rsidR="00327D87">
        <w:rPr>
          <w:rFonts w:ascii="Garamond" w:hAnsi="Garamond"/>
        </w:rPr>
        <w:t>S</w:t>
      </w:r>
      <w:r w:rsidR="000904CD">
        <w:rPr>
          <w:rFonts w:ascii="Garamond" w:hAnsi="Garamond"/>
        </w:rPr>
        <w:t xml:space="preserve"> swarm operations</w:t>
      </w:r>
    </w:p>
    <w:p w14:paraId="207FDD50" w14:textId="3140896B" w:rsidR="00A519AA" w:rsidRPr="00D102B7" w:rsidRDefault="00A519AA" w:rsidP="00587F0E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>Developed a probabilistic, measurement-based autonomous mission planning algorithm</w:t>
      </w:r>
      <w:r w:rsidR="00E12D9D">
        <w:rPr>
          <w:rFonts w:ascii="Garamond" w:hAnsi="Garamond"/>
        </w:rPr>
        <w:t xml:space="preserve"> for UAS swarm operations</w:t>
      </w:r>
      <w:r w:rsidR="00A92F82">
        <w:rPr>
          <w:rFonts w:ascii="Garamond" w:hAnsi="Garamond"/>
        </w:rPr>
        <w:t xml:space="preserve"> using a random finite set multi-target tracking framework</w:t>
      </w:r>
    </w:p>
    <w:p w14:paraId="0473E046" w14:textId="77777777" w:rsidR="00587F0E" w:rsidRPr="00587F0E" w:rsidRDefault="00587F0E" w:rsidP="00587F0E">
      <w:pPr>
        <w:pStyle w:val="MediumGrid1-Accent21"/>
        <w:ind w:left="180"/>
        <w:rPr>
          <w:rFonts w:ascii="Garamond" w:hAnsi="Garamond"/>
          <w:b/>
          <w:w w:val="97"/>
        </w:rPr>
      </w:pPr>
    </w:p>
    <w:p w14:paraId="2D8F5BF0" w14:textId="787943B2" w:rsidR="000C0FE6" w:rsidRPr="00FE7F6A" w:rsidRDefault="00F462E6" w:rsidP="000C0FE6">
      <w:pPr>
        <w:pBdr>
          <w:bottom w:val="single" w:sz="6" w:space="1" w:color="auto"/>
        </w:pBdr>
        <w:jc w:val="both"/>
        <w:rPr>
          <w:rFonts w:ascii="Garamond" w:hAnsi="Garamond"/>
          <w:w w:val="97"/>
        </w:rPr>
      </w:pPr>
      <w:r>
        <w:rPr>
          <w:rFonts w:ascii="Garamond" w:hAnsi="Garamond"/>
          <w:b/>
          <w:w w:val="97"/>
        </w:rPr>
        <w:t>PROJECT</w:t>
      </w:r>
      <w:r w:rsidR="000C0FE6" w:rsidRPr="00FE7F6A">
        <w:rPr>
          <w:rFonts w:ascii="Garamond" w:hAnsi="Garamond"/>
          <w:b/>
          <w:w w:val="97"/>
        </w:rPr>
        <w:t xml:space="preserve"> EXPERIENCE</w:t>
      </w:r>
    </w:p>
    <w:p w14:paraId="02A60C9B" w14:textId="37C5AB40" w:rsidR="004B0435" w:rsidRPr="00FE7F6A" w:rsidRDefault="000E06E9" w:rsidP="004B0435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Guidance, Navigation, and Controls</w:t>
      </w:r>
      <w:r w:rsidR="008147A6">
        <w:rPr>
          <w:rFonts w:ascii="Garamond" w:hAnsi="Garamond"/>
          <w:b/>
        </w:rPr>
        <w:t xml:space="preserve"> </w:t>
      </w:r>
      <w:r w:rsidR="002B7870">
        <w:rPr>
          <w:rFonts w:ascii="Garamond" w:hAnsi="Garamond"/>
          <w:b/>
        </w:rPr>
        <w:t>Engineer</w:t>
      </w:r>
      <w:r w:rsidR="004B0435" w:rsidRPr="00FE7F6A">
        <w:rPr>
          <w:rFonts w:ascii="Garamond" w:hAnsi="Garamond"/>
          <w:w w:val="97"/>
        </w:rPr>
        <w:t xml:space="preserve"> </w:t>
      </w:r>
      <w:r w:rsidR="004B0435" w:rsidRPr="00FE7F6A">
        <w:rPr>
          <w:rFonts w:ascii="Garamond" w:hAnsi="Garamond"/>
          <w:i/>
        </w:rPr>
        <w:t xml:space="preserve">    </w:t>
      </w:r>
      <w:r>
        <w:rPr>
          <w:rFonts w:ascii="Garamond" w:hAnsi="Garamond"/>
          <w:i/>
        </w:rPr>
        <w:t xml:space="preserve"> </w:t>
      </w:r>
      <w:r w:rsidR="004B0435" w:rsidRPr="00FE7F6A">
        <w:rPr>
          <w:rFonts w:ascii="Garamond" w:hAnsi="Garamond"/>
          <w:i/>
        </w:rPr>
        <w:tab/>
      </w:r>
      <w:r w:rsidR="004B0435" w:rsidRPr="00FE7F6A">
        <w:rPr>
          <w:rFonts w:ascii="Garamond" w:hAnsi="Garamond"/>
          <w:i/>
        </w:rPr>
        <w:tab/>
      </w:r>
      <w:r w:rsidR="004B0435" w:rsidRPr="00FE7F6A">
        <w:rPr>
          <w:rFonts w:ascii="Garamond" w:hAnsi="Garamond"/>
          <w:i/>
        </w:rPr>
        <w:tab/>
        <w:t xml:space="preserve">        </w:t>
      </w:r>
      <w:r w:rsidR="004B0435">
        <w:rPr>
          <w:rFonts w:ascii="Garamond" w:hAnsi="Garamond"/>
          <w:i/>
        </w:rPr>
        <w:t xml:space="preserve">    </w:t>
      </w:r>
      <w:r w:rsidR="004B0435" w:rsidRPr="00FE7F6A">
        <w:rPr>
          <w:rFonts w:ascii="Garamond" w:hAnsi="Garamond"/>
          <w:i/>
        </w:rPr>
        <w:t xml:space="preserve"> </w:t>
      </w:r>
      <w:r w:rsidR="004B0435">
        <w:rPr>
          <w:rFonts w:ascii="Garamond" w:hAnsi="Garamond"/>
          <w:i/>
        </w:rPr>
        <w:tab/>
        <w:t xml:space="preserve">       </w:t>
      </w:r>
      <w:r w:rsidR="00396945">
        <w:rPr>
          <w:rFonts w:ascii="Garamond" w:hAnsi="Garamond"/>
          <w:i/>
        </w:rPr>
        <w:tab/>
        <w:t xml:space="preserve">       </w:t>
      </w:r>
      <w:r w:rsidR="004B0435">
        <w:rPr>
          <w:rFonts w:ascii="Garamond" w:hAnsi="Garamond"/>
          <w:i/>
        </w:rPr>
        <w:t>May 2020</w:t>
      </w:r>
      <w:r w:rsidR="004B0435" w:rsidRPr="00FE7F6A">
        <w:rPr>
          <w:rFonts w:ascii="Garamond" w:hAnsi="Garamond"/>
          <w:i/>
        </w:rPr>
        <w:t>—</w:t>
      </w:r>
      <w:r w:rsidR="004B0435">
        <w:rPr>
          <w:rFonts w:ascii="Garamond" w:hAnsi="Garamond"/>
          <w:i/>
        </w:rPr>
        <w:t>Present</w:t>
      </w:r>
    </w:p>
    <w:p w14:paraId="373E4F08" w14:textId="3AC07185" w:rsidR="004B0435" w:rsidRPr="00FE7F6A" w:rsidRDefault="004A1575" w:rsidP="004B0435">
      <w:pPr>
        <w:tabs>
          <w:tab w:val="right" w:pos="11088"/>
        </w:tabs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AeroVironment</w:t>
      </w:r>
      <w:r w:rsidR="00912B01">
        <w:rPr>
          <w:rFonts w:ascii="Garamond" w:hAnsi="Garamond"/>
          <w:b/>
        </w:rPr>
        <w:t>, Inc.</w:t>
      </w:r>
      <w:r w:rsidR="004B0435" w:rsidRPr="00FE7F6A">
        <w:rPr>
          <w:rFonts w:ascii="Garamond" w:hAnsi="Garamond"/>
          <w:b/>
        </w:rPr>
        <w:t xml:space="preserve">     </w:t>
      </w:r>
      <w:r w:rsidR="004B0435" w:rsidRPr="00FE7F6A">
        <w:rPr>
          <w:rFonts w:ascii="Garamond" w:hAnsi="Garamond"/>
          <w:b/>
        </w:rPr>
        <w:tab/>
      </w:r>
      <w:r w:rsidR="00474172">
        <w:rPr>
          <w:rFonts w:ascii="Garamond" w:hAnsi="Garamond"/>
          <w:i/>
        </w:rPr>
        <w:t>Simi Valley</w:t>
      </w:r>
      <w:r w:rsidR="008147A6">
        <w:rPr>
          <w:rFonts w:ascii="Garamond" w:hAnsi="Garamond"/>
          <w:i/>
        </w:rPr>
        <w:t>, CA</w:t>
      </w:r>
    </w:p>
    <w:p w14:paraId="64660AA8" w14:textId="099EB1E3" w:rsidR="002B7870" w:rsidRPr="00E21769" w:rsidRDefault="002B7870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>Developed</w:t>
      </w:r>
      <w:r w:rsidR="00C50E7B">
        <w:rPr>
          <w:rFonts w:ascii="Garamond" w:hAnsi="Garamond"/>
          <w:bCs/>
        </w:rPr>
        <w:t xml:space="preserve"> and tested</w:t>
      </w:r>
      <w:r>
        <w:rPr>
          <w:rFonts w:ascii="Garamond" w:hAnsi="Garamond"/>
          <w:bCs/>
        </w:rPr>
        <w:t xml:space="preserve"> GNC algorithms for </w:t>
      </w:r>
      <w:r w:rsidR="00477461">
        <w:rPr>
          <w:rFonts w:ascii="Garamond" w:hAnsi="Garamond"/>
          <w:bCs/>
        </w:rPr>
        <w:t xml:space="preserve">large </w:t>
      </w:r>
      <w:r>
        <w:rPr>
          <w:rFonts w:ascii="Garamond" w:hAnsi="Garamond"/>
          <w:bCs/>
        </w:rPr>
        <w:t>high-altitude long-endurance</w:t>
      </w:r>
      <w:r w:rsidR="00F26324">
        <w:rPr>
          <w:rFonts w:ascii="Garamond" w:hAnsi="Garamond"/>
          <w:bCs/>
        </w:rPr>
        <w:t xml:space="preserve"> (HALE)</w:t>
      </w:r>
      <w:r>
        <w:rPr>
          <w:rFonts w:ascii="Garamond" w:hAnsi="Garamond"/>
          <w:bCs/>
        </w:rPr>
        <w:t xml:space="preserve"> </w:t>
      </w:r>
      <w:r w:rsidR="00477461">
        <w:rPr>
          <w:rFonts w:ascii="Garamond" w:hAnsi="Garamond"/>
          <w:bCs/>
        </w:rPr>
        <w:t>UAS</w:t>
      </w:r>
    </w:p>
    <w:p w14:paraId="281AFAFA" w14:textId="40A1C6DD" w:rsidR="00E21769" w:rsidRPr="00E21769" w:rsidRDefault="00E21769" w:rsidP="00E21769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 xml:space="preserve">Designed an </w:t>
      </w:r>
      <w:r w:rsidRPr="006E64F0">
        <w:rPr>
          <w:rFonts w:ascii="Garamond" w:hAnsi="Garamond"/>
          <w:bCs/>
        </w:rPr>
        <w:t>H</w:t>
      </w:r>
      <w:r w:rsidRPr="00DD4166">
        <w:rPr>
          <w:rFonts w:ascii="Arial" w:hAnsi="Arial" w:cs="Arial" w:hint="eastAsia"/>
          <w:bCs/>
          <w:vertAlign w:val="subscript"/>
          <w:lang w:eastAsia="ja-JP"/>
        </w:rPr>
        <w:t>∞</w:t>
      </w:r>
      <w:r w:rsidR="00553AE4">
        <w:rPr>
          <w:rFonts w:ascii="Arial" w:hAnsi="Arial" w:cs="Arial"/>
          <w:bCs/>
          <w:lang w:eastAsia="ja-JP"/>
        </w:rPr>
        <w:t xml:space="preserve"> </w:t>
      </w:r>
      <w:r w:rsidR="00553AE4">
        <w:rPr>
          <w:rFonts w:ascii="Garamond" w:hAnsi="Garamond" w:cs="Arial"/>
          <w:bCs/>
          <w:lang w:eastAsia="ja-JP"/>
        </w:rPr>
        <w:t xml:space="preserve">robust </w:t>
      </w:r>
      <w:r w:rsidRPr="0083409B">
        <w:rPr>
          <w:rFonts w:ascii="Garamond" w:hAnsi="Garamond" w:cs="Arial"/>
          <w:bCs/>
          <w:lang w:eastAsia="ja-JP"/>
        </w:rPr>
        <w:t>co</w:t>
      </w:r>
      <w:r>
        <w:rPr>
          <w:rFonts w:ascii="Garamond" w:hAnsi="Garamond" w:cs="Arial"/>
          <w:bCs/>
          <w:lang w:eastAsia="ja-JP"/>
        </w:rPr>
        <w:t xml:space="preserve">ntrol law to </w:t>
      </w:r>
      <w:r w:rsidR="00F14294">
        <w:rPr>
          <w:rFonts w:ascii="Garamond" w:hAnsi="Garamond" w:cs="Arial"/>
          <w:bCs/>
          <w:lang w:eastAsia="ja-JP"/>
        </w:rPr>
        <w:t>govern</w:t>
      </w:r>
      <w:bookmarkStart w:id="0" w:name="_GoBack"/>
      <w:bookmarkEnd w:id="0"/>
      <w:r>
        <w:rPr>
          <w:rFonts w:ascii="Garamond" w:hAnsi="Garamond" w:cs="Arial"/>
          <w:bCs/>
          <w:lang w:eastAsia="ja-JP"/>
        </w:rPr>
        <w:t xml:space="preserve"> flexible wing shape through only control surface deflections</w:t>
      </w:r>
    </w:p>
    <w:p w14:paraId="78FF934B" w14:textId="409FE8B1" w:rsidR="00673E6C" w:rsidRPr="00457E94" w:rsidRDefault="00673E6C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 xml:space="preserve">Designed a </w:t>
      </w:r>
      <w:r w:rsidR="000139F9">
        <w:rPr>
          <w:rFonts w:ascii="Garamond" w:hAnsi="Garamond"/>
          <w:bCs/>
        </w:rPr>
        <w:t xml:space="preserve">PI </w:t>
      </w:r>
      <w:r>
        <w:rPr>
          <w:rFonts w:ascii="Garamond" w:hAnsi="Garamond"/>
          <w:bCs/>
        </w:rPr>
        <w:t xml:space="preserve">control </w:t>
      </w:r>
      <w:r w:rsidR="000D701B">
        <w:rPr>
          <w:rFonts w:ascii="Garamond" w:hAnsi="Garamond"/>
          <w:bCs/>
        </w:rPr>
        <w:t>law</w:t>
      </w:r>
      <w:r>
        <w:rPr>
          <w:rFonts w:ascii="Garamond" w:hAnsi="Garamond"/>
          <w:bCs/>
        </w:rPr>
        <w:t xml:space="preserve"> for autonomous landing with minimal instrumentation</w:t>
      </w:r>
    </w:p>
    <w:p w14:paraId="5CF71613" w14:textId="028DEB8F" w:rsidR="00B72C5E" w:rsidRPr="00E65998" w:rsidRDefault="00B72C5E" w:rsidP="004D1E5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 w:cs="Arial"/>
          <w:bCs/>
          <w:lang w:eastAsia="ja-JP"/>
        </w:rPr>
        <w:t>Designed a</w:t>
      </w:r>
      <w:r w:rsidR="00A400E8">
        <w:rPr>
          <w:rFonts w:ascii="Garamond" w:hAnsi="Garamond" w:cs="Arial"/>
          <w:bCs/>
          <w:lang w:eastAsia="ja-JP"/>
        </w:rPr>
        <w:t>n</w:t>
      </w:r>
      <w:r>
        <w:rPr>
          <w:rFonts w:ascii="Garamond" w:hAnsi="Garamond" w:cs="Arial"/>
          <w:bCs/>
          <w:lang w:eastAsia="ja-JP"/>
        </w:rPr>
        <w:t xml:space="preserve"> LQR control law to stabilize a</w:t>
      </w:r>
      <w:r w:rsidR="00942145">
        <w:rPr>
          <w:rFonts w:ascii="Garamond" w:hAnsi="Garamond" w:cs="Arial"/>
          <w:bCs/>
          <w:lang w:eastAsia="ja-JP"/>
        </w:rPr>
        <w:t xml:space="preserve"> system</w:t>
      </w:r>
      <w:r>
        <w:rPr>
          <w:rFonts w:ascii="Garamond" w:hAnsi="Garamond" w:cs="Arial"/>
          <w:bCs/>
          <w:lang w:eastAsia="ja-JP"/>
        </w:rPr>
        <w:t xml:space="preserve"> mode predicted to become unstable in stratospheric flight</w:t>
      </w:r>
    </w:p>
    <w:p w14:paraId="69855719" w14:textId="07E67F78" w:rsidR="004D1E5C" w:rsidRPr="004D1E5C" w:rsidRDefault="004D1E5C" w:rsidP="004D1E5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>Wrote flight test cards to evaluate control law performance</w:t>
      </w:r>
    </w:p>
    <w:p w14:paraId="7F0BC61B" w14:textId="4F74CADC" w:rsidR="00DF4AF3" w:rsidRPr="00DF4AF3" w:rsidRDefault="00DF4AF3" w:rsidP="00DF4AF3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>Primary flight crew member for 13 flight hours to date, 3 as GNC Officer and 10 as Flight Dynamics Officer</w:t>
      </w:r>
    </w:p>
    <w:p w14:paraId="34CA64E5" w14:textId="5FE814EB" w:rsidR="007521D9" w:rsidRPr="00C00D13" w:rsidRDefault="00A721DD" w:rsidP="00C00D13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>Conducted</w:t>
      </w:r>
      <w:r w:rsidR="00CE4F91">
        <w:rPr>
          <w:rFonts w:ascii="Garamond" w:hAnsi="Garamond"/>
        </w:rPr>
        <w:t xml:space="preserve"> </w:t>
      </w:r>
      <w:r w:rsidR="008147A6">
        <w:rPr>
          <w:rFonts w:ascii="Garamond" w:hAnsi="Garamond"/>
        </w:rPr>
        <w:t>Monte Carlo</w:t>
      </w:r>
      <w:r w:rsidR="00103080">
        <w:rPr>
          <w:rFonts w:ascii="Garamond" w:hAnsi="Garamond"/>
        </w:rPr>
        <w:t xml:space="preserve"> simulation</w:t>
      </w:r>
      <w:r w:rsidR="00255EBF">
        <w:rPr>
          <w:rFonts w:ascii="Garamond" w:hAnsi="Garamond"/>
        </w:rPr>
        <w:t>s</w:t>
      </w:r>
      <w:r w:rsidR="00CB6FAD">
        <w:rPr>
          <w:rFonts w:ascii="Garamond" w:hAnsi="Garamond"/>
        </w:rPr>
        <w:t xml:space="preserve"> </w:t>
      </w:r>
      <w:r w:rsidR="008147A6">
        <w:rPr>
          <w:rFonts w:ascii="Garamond" w:hAnsi="Garamond"/>
        </w:rPr>
        <w:t xml:space="preserve">to analyze </w:t>
      </w:r>
      <w:r w:rsidR="00CB6FAD">
        <w:rPr>
          <w:rFonts w:ascii="Garamond" w:hAnsi="Garamond"/>
        </w:rPr>
        <w:t>uncertainty</w:t>
      </w:r>
      <w:r w:rsidR="008147A6">
        <w:rPr>
          <w:rFonts w:ascii="Garamond" w:hAnsi="Garamond"/>
        </w:rPr>
        <w:t xml:space="preserve"> </w:t>
      </w:r>
      <w:r w:rsidR="007B19F0">
        <w:rPr>
          <w:rFonts w:ascii="Garamond" w:hAnsi="Garamond"/>
        </w:rPr>
        <w:t>&amp;</w:t>
      </w:r>
      <w:r w:rsidR="00B5569D">
        <w:rPr>
          <w:rFonts w:ascii="Garamond" w:hAnsi="Garamond"/>
        </w:rPr>
        <w:t xml:space="preserve"> failure mode </w:t>
      </w:r>
      <w:r w:rsidR="008147A6">
        <w:rPr>
          <w:rFonts w:ascii="Garamond" w:hAnsi="Garamond"/>
        </w:rPr>
        <w:t xml:space="preserve">effects on </w:t>
      </w:r>
      <w:r w:rsidR="008C0E99">
        <w:rPr>
          <w:rFonts w:ascii="Garamond" w:hAnsi="Garamond"/>
        </w:rPr>
        <w:t xml:space="preserve">control </w:t>
      </w:r>
      <w:r w:rsidR="008147A6">
        <w:rPr>
          <w:rFonts w:ascii="Garamond" w:hAnsi="Garamond"/>
        </w:rPr>
        <w:t>system performance</w:t>
      </w:r>
    </w:p>
    <w:p w14:paraId="266E1078" w14:textId="6C0CB4A6" w:rsidR="00411732" w:rsidRPr="00C15361" w:rsidRDefault="00EB5AE2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 xml:space="preserve">Participated in </w:t>
      </w:r>
      <w:r w:rsidR="00B46884">
        <w:rPr>
          <w:rFonts w:ascii="Garamond" w:hAnsi="Garamond"/>
        </w:rPr>
        <w:t>6</w:t>
      </w:r>
      <w:r w:rsidR="00F03EDF">
        <w:rPr>
          <w:rFonts w:ascii="Garamond" w:hAnsi="Garamond"/>
        </w:rPr>
        <w:t>0</w:t>
      </w:r>
      <w:r w:rsidR="005B03BF">
        <w:rPr>
          <w:rFonts w:ascii="Garamond" w:hAnsi="Garamond"/>
        </w:rPr>
        <w:t xml:space="preserve"> hours of flight</w:t>
      </w:r>
      <w:r w:rsidR="002203DF">
        <w:rPr>
          <w:rFonts w:ascii="Garamond" w:hAnsi="Garamond"/>
        </w:rPr>
        <w:t xml:space="preserve"> test</w:t>
      </w:r>
      <w:r w:rsidR="005B03BF">
        <w:rPr>
          <w:rFonts w:ascii="Garamond" w:hAnsi="Garamond"/>
        </w:rPr>
        <w:t xml:space="preserve"> </w:t>
      </w:r>
      <w:r>
        <w:rPr>
          <w:rFonts w:ascii="Garamond" w:hAnsi="Garamond"/>
        </w:rPr>
        <w:t>crew</w:t>
      </w:r>
      <w:r w:rsidR="0041631E">
        <w:rPr>
          <w:rFonts w:ascii="Garamond" w:hAnsi="Garamond"/>
        </w:rPr>
        <w:t xml:space="preserve"> simulator</w:t>
      </w:r>
      <w:r>
        <w:rPr>
          <w:rFonts w:ascii="Garamond" w:hAnsi="Garamond"/>
        </w:rPr>
        <w:t xml:space="preserve"> training</w:t>
      </w:r>
      <w:r w:rsidR="00046304">
        <w:rPr>
          <w:rFonts w:ascii="Garamond" w:hAnsi="Garamond"/>
        </w:rPr>
        <w:t xml:space="preserve"> to date</w:t>
      </w:r>
    </w:p>
    <w:p w14:paraId="532662B8" w14:textId="77777777" w:rsidR="004B0435" w:rsidRDefault="004B0435" w:rsidP="00FD2832">
      <w:pPr>
        <w:jc w:val="both"/>
        <w:rPr>
          <w:rFonts w:ascii="Garamond" w:hAnsi="Garamond"/>
          <w:b/>
        </w:rPr>
      </w:pPr>
    </w:p>
    <w:p w14:paraId="10440CDB" w14:textId="4F282BD5" w:rsidR="00F462E6" w:rsidRPr="00FD2832" w:rsidRDefault="00F462E6" w:rsidP="00FD2832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Graduate Coursework Projects</w:t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  <w:t xml:space="preserve">              </w:t>
      </w:r>
      <w:r w:rsidRPr="00FE7F6A">
        <w:rPr>
          <w:rFonts w:ascii="Garamond" w:hAnsi="Garamond"/>
          <w:i/>
        </w:rPr>
        <w:t xml:space="preserve">        </w:t>
      </w:r>
      <w:r w:rsidRPr="00FE7F6A">
        <w:rPr>
          <w:rFonts w:ascii="Garamond" w:hAnsi="Garamond"/>
          <w:i/>
        </w:rPr>
        <w:tab/>
      </w:r>
      <w:r w:rsidRPr="00FE7F6A">
        <w:rPr>
          <w:rFonts w:ascii="Garamond" w:hAnsi="Garamond"/>
          <w:i/>
        </w:rPr>
        <w:tab/>
      </w:r>
      <w:r w:rsidRPr="00FE7F6A">
        <w:rPr>
          <w:rFonts w:ascii="Garamond" w:hAnsi="Garamond"/>
          <w:i/>
        </w:rPr>
        <w:tab/>
        <w:t xml:space="preserve">        </w:t>
      </w:r>
      <w:r>
        <w:rPr>
          <w:rFonts w:ascii="Garamond" w:hAnsi="Garamond"/>
          <w:i/>
        </w:rPr>
        <w:t xml:space="preserve">    </w:t>
      </w:r>
      <w:r w:rsidRPr="00FE7F6A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ab/>
        <w:t xml:space="preserve">    August</w:t>
      </w:r>
      <w:r w:rsidRPr="00FE7F6A">
        <w:rPr>
          <w:rFonts w:ascii="Garamond" w:hAnsi="Garamond"/>
          <w:i/>
        </w:rPr>
        <w:t xml:space="preserve"> 2018—</w:t>
      </w:r>
      <w:r>
        <w:rPr>
          <w:rFonts w:ascii="Garamond" w:hAnsi="Garamond"/>
          <w:i/>
        </w:rPr>
        <w:t>Present</w:t>
      </w:r>
    </w:p>
    <w:p w14:paraId="1C14D1BF" w14:textId="4CFE73E7" w:rsidR="00CB4B58" w:rsidRDefault="00AF23AC" w:rsidP="00CB4B58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>
        <w:rPr>
          <w:rFonts w:ascii="Garamond" w:hAnsi="Garamond"/>
          <w:bCs/>
        </w:rPr>
        <w:t>Designed an aeroelastic wing to place the flutter boundary at Mach 0.3 using the p-k method</w:t>
      </w:r>
    </w:p>
    <w:p w14:paraId="58B139E3" w14:textId="790613AC" w:rsidR="002E4D9B" w:rsidRPr="002E4D9B" w:rsidRDefault="002E4D9B" w:rsidP="002E4D9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Conducted flight envelope trim analysis of an F-16 wind tunnel model</w:t>
      </w:r>
    </w:p>
    <w:p w14:paraId="3DA1A195" w14:textId="1957CC92" w:rsidR="00BA7CAD" w:rsidRDefault="00BA7CAD" w:rsidP="00F462E6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 w:rsidRPr="00BA7CAD">
        <w:rPr>
          <w:rFonts w:ascii="Garamond" w:hAnsi="Garamond"/>
          <w:bCs/>
        </w:rPr>
        <w:t>Designed and tested a coupled guidance-control algorithm through Linear-Quadratic Regulator (LQR) and Linear Quadratic Integrator (LQI) optimal control schemes, respectively.</w:t>
      </w:r>
    </w:p>
    <w:p w14:paraId="584FC232" w14:textId="14688EA8" w:rsidR="00CB4B58" w:rsidRDefault="00CB4B58" w:rsidP="00F462E6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>
        <w:rPr>
          <w:rFonts w:ascii="Garamond" w:hAnsi="Garamond"/>
          <w:bCs/>
        </w:rPr>
        <w:t>Derived the equations of motion and designed an LQR control system for an inverted pendulum with cart</w:t>
      </w:r>
    </w:p>
    <w:p w14:paraId="7CD8199C" w14:textId="02682330" w:rsidR="009C56AA" w:rsidRPr="00496F3E" w:rsidRDefault="00E746B8" w:rsidP="00F462E6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>
        <w:rPr>
          <w:rFonts w:ascii="Garamond" w:hAnsi="Garamond"/>
        </w:rPr>
        <w:t>Estimated the position of a mobile rover using differential GNSS</w:t>
      </w:r>
    </w:p>
    <w:p w14:paraId="56145474" w14:textId="7285AB75" w:rsidR="009A454B" w:rsidRDefault="009A454B" w:rsidP="00F462E6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9A454B">
        <w:rPr>
          <w:rFonts w:ascii="Garamond" w:hAnsi="Garamond"/>
        </w:rPr>
        <w:t xml:space="preserve">Developed </w:t>
      </w:r>
      <w:r w:rsidR="00FC2D8D">
        <w:rPr>
          <w:rFonts w:ascii="Garamond" w:hAnsi="Garamond"/>
        </w:rPr>
        <w:t>Python code</w:t>
      </w:r>
      <w:r w:rsidRPr="009A454B">
        <w:rPr>
          <w:rFonts w:ascii="Garamond" w:hAnsi="Garamond"/>
        </w:rPr>
        <w:t xml:space="preserve"> for UAV navigation </w:t>
      </w:r>
      <w:r w:rsidR="004771FF">
        <w:rPr>
          <w:rFonts w:ascii="Garamond" w:hAnsi="Garamond"/>
        </w:rPr>
        <w:t>with</w:t>
      </w:r>
      <w:r w:rsidRPr="009A454B">
        <w:rPr>
          <w:rFonts w:ascii="Garamond" w:hAnsi="Garamond"/>
        </w:rPr>
        <w:t xml:space="preserve"> loose </w:t>
      </w:r>
      <w:r w:rsidR="00754FB8">
        <w:rPr>
          <w:rFonts w:ascii="Garamond" w:hAnsi="Garamond"/>
        </w:rPr>
        <w:t>INS</w:t>
      </w:r>
      <w:r w:rsidRPr="009A454B">
        <w:rPr>
          <w:rFonts w:ascii="Garamond" w:hAnsi="Garamond"/>
        </w:rPr>
        <w:t>/</w:t>
      </w:r>
      <w:r w:rsidR="00754FB8">
        <w:rPr>
          <w:rFonts w:ascii="Garamond" w:hAnsi="Garamond"/>
        </w:rPr>
        <w:t xml:space="preserve">GPS </w:t>
      </w:r>
      <w:r w:rsidRPr="009A454B">
        <w:rPr>
          <w:rFonts w:ascii="Garamond" w:hAnsi="Garamond"/>
        </w:rPr>
        <w:t>integration</w:t>
      </w:r>
    </w:p>
    <w:p w14:paraId="60F83106" w14:textId="77777777" w:rsidR="006711AB" w:rsidRDefault="006711AB" w:rsidP="006711AB">
      <w:pPr>
        <w:jc w:val="both"/>
        <w:rPr>
          <w:rFonts w:ascii="Garamond" w:hAnsi="Garamond"/>
          <w:b/>
        </w:rPr>
      </w:pPr>
    </w:p>
    <w:p w14:paraId="3694C7EF" w14:textId="3C012590" w:rsidR="006711AB" w:rsidRPr="00FE7F6A" w:rsidRDefault="00DD7F82" w:rsidP="006711AB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 xml:space="preserve">Graduate </w:t>
      </w:r>
      <w:r w:rsidR="006711AB">
        <w:rPr>
          <w:rFonts w:ascii="Garamond" w:hAnsi="Garamond"/>
          <w:b/>
        </w:rPr>
        <w:t>Research</w:t>
      </w:r>
      <w:r w:rsidR="006711AB" w:rsidRPr="00FE7F6A">
        <w:rPr>
          <w:rFonts w:ascii="Garamond" w:hAnsi="Garamond"/>
          <w:b/>
        </w:rPr>
        <w:t xml:space="preserve"> </w:t>
      </w:r>
      <w:r w:rsidR="006711AB">
        <w:rPr>
          <w:rFonts w:ascii="Garamond" w:hAnsi="Garamond"/>
          <w:b/>
        </w:rPr>
        <w:t>Assistan</w:t>
      </w:r>
      <w:r>
        <w:rPr>
          <w:rFonts w:ascii="Garamond" w:hAnsi="Garamond"/>
          <w:b/>
        </w:rPr>
        <w:t>t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      </w:t>
      </w:r>
      <w:r w:rsidR="006711AB">
        <w:rPr>
          <w:rFonts w:ascii="Garamond" w:hAnsi="Garamond"/>
          <w:i/>
        </w:rPr>
        <w:t>May</w:t>
      </w:r>
      <w:r w:rsidR="006711AB" w:rsidRPr="00FE7F6A">
        <w:rPr>
          <w:rFonts w:ascii="Garamond" w:hAnsi="Garamond"/>
          <w:i/>
        </w:rPr>
        <w:t xml:space="preserve"> 201</w:t>
      </w:r>
      <w:r w:rsidR="006711AB">
        <w:rPr>
          <w:rFonts w:ascii="Garamond" w:hAnsi="Garamond"/>
          <w:i/>
        </w:rPr>
        <w:t>9</w:t>
      </w:r>
      <w:r w:rsidR="006711AB" w:rsidRPr="00FE7F6A">
        <w:rPr>
          <w:rFonts w:ascii="Garamond" w:hAnsi="Garamond"/>
          <w:i/>
        </w:rPr>
        <w:t>—</w:t>
      </w:r>
      <w:r w:rsidR="006711AB">
        <w:rPr>
          <w:rFonts w:ascii="Garamond" w:hAnsi="Garamond"/>
          <w:i/>
        </w:rPr>
        <w:t>November 2019</w:t>
      </w:r>
    </w:p>
    <w:p w14:paraId="04C6F31F" w14:textId="7AE876AE" w:rsidR="006711AB" w:rsidRPr="00FE7F6A" w:rsidRDefault="006711AB" w:rsidP="006711AB">
      <w:pPr>
        <w:tabs>
          <w:tab w:val="right" w:pos="11088"/>
        </w:tabs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The University of Alabama</w:t>
      </w:r>
      <w:r w:rsidRPr="00FE7F6A">
        <w:rPr>
          <w:rFonts w:ascii="Garamond" w:hAnsi="Garamond"/>
          <w:b/>
        </w:rPr>
        <w:tab/>
      </w:r>
      <w:r w:rsidRPr="00FE7F6A">
        <w:rPr>
          <w:rFonts w:ascii="Garamond" w:hAnsi="Garamond"/>
          <w:i/>
        </w:rPr>
        <w:t>Tuscaloosa, Alabama</w:t>
      </w:r>
    </w:p>
    <w:p w14:paraId="38E49072" w14:textId="039DD01B" w:rsidR="00842061" w:rsidRPr="00842061" w:rsidRDefault="00842061" w:rsidP="006711A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842061">
        <w:rPr>
          <w:rFonts w:ascii="Garamond" w:hAnsi="Garamond" w:cs="Segoe UI"/>
          <w:shd w:val="clear" w:color="auto" w:fill="FFFFFF"/>
        </w:rPr>
        <w:t>Front line researcher on a project partnering with NASA</w:t>
      </w:r>
      <w:r w:rsidR="009753A7">
        <w:rPr>
          <w:rFonts w:ascii="Garamond" w:hAnsi="Garamond" w:cs="Segoe UI"/>
          <w:shd w:val="clear" w:color="auto" w:fill="FFFFFF"/>
        </w:rPr>
        <w:t xml:space="preserve"> civil servants</w:t>
      </w:r>
    </w:p>
    <w:p w14:paraId="487D0CCF" w14:textId="641839BF" w:rsidR="00842061" w:rsidRPr="00842061" w:rsidRDefault="00842061" w:rsidP="006711A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842061">
        <w:rPr>
          <w:rFonts w:ascii="Garamond" w:hAnsi="Garamond" w:cs="Segoe UI"/>
          <w:shd w:val="clear" w:color="auto" w:fill="FFFFFF"/>
        </w:rPr>
        <w:t>Performed parametric analysis of a</w:t>
      </w:r>
      <w:r w:rsidR="00176412">
        <w:rPr>
          <w:rFonts w:ascii="Garamond" w:hAnsi="Garamond" w:cs="Segoe UI"/>
          <w:shd w:val="clear" w:color="auto" w:fill="FFFFFF"/>
        </w:rPr>
        <w:t>n</w:t>
      </w:r>
      <w:r w:rsidRPr="00842061">
        <w:rPr>
          <w:rFonts w:ascii="Garamond" w:hAnsi="Garamond" w:cs="Segoe UI"/>
          <w:shd w:val="clear" w:color="auto" w:fill="FFFFFF"/>
        </w:rPr>
        <w:t xml:space="preserve"> </w:t>
      </w:r>
      <w:r w:rsidR="00176412">
        <w:rPr>
          <w:rFonts w:ascii="Garamond" w:hAnsi="Garamond" w:cs="Segoe UI"/>
          <w:shd w:val="clear" w:color="auto" w:fill="FFFFFF"/>
        </w:rPr>
        <w:t>Urban Air Mobility</w:t>
      </w:r>
      <w:r w:rsidRPr="00842061">
        <w:rPr>
          <w:rFonts w:ascii="Garamond" w:hAnsi="Garamond" w:cs="Segoe UI"/>
          <w:shd w:val="clear" w:color="auto" w:fill="FFFFFF"/>
        </w:rPr>
        <w:t xml:space="preserve"> aircraft model for design optimization</w:t>
      </w:r>
    </w:p>
    <w:p w14:paraId="5F6990D3" w14:textId="64A92854" w:rsidR="006711AB" w:rsidRPr="00842061" w:rsidRDefault="00842061" w:rsidP="006711A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842061">
        <w:rPr>
          <w:rFonts w:ascii="Garamond" w:hAnsi="Garamond" w:cs="Segoe UI"/>
          <w:shd w:val="clear" w:color="auto" w:fill="FFFFFF"/>
        </w:rPr>
        <w:t>Conducted aerodynamic analysis using AVL and OpenVSP</w:t>
      </w:r>
    </w:p>
    <w:p w14:paraId="314037B8" w14:textId="77777777" w:rsidR="00F462E6" w:rsidRDefault="00F462E6" w:rsidP="00F208BC">
      <w:pPr>
        <w:jc w:val="both"/>
        <w:rPr>
          <w:rFonts w:ascii="Garamond" w:hAnsi="Garamond"/>
          <w:b/>
        </w:rPr>
      </w:pPr>
    </w:p>
    <w:p w14:paraId="0C3E789A" w14:textId="1DADD7E5" w:rsidR="00F208BC" w:rsidRPr="00FE7F6A" w:rsidRDefault="003453BD" w:rsidP="00F208BC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Research</w:t>
      </w:r>
      <w:r w:rsidR="00F208BC" w:rsidRPr="00FE7F6A">
        <w:rPr>
          <w:rFonts w:ascii="Garamond" w:hAnsi="Garamond"/>
          <w:b/>
        </w:rPr>
        <w:t xml:space="preserve"> Technician</w:t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  <w:t xml:space="preserve">              </w:t>
      </w:r>
      <w:r w:rsidR="00F208BC" w:rsidRPr="00FE7F6A">
        <w:rPr>
          <w:rFonts w:ascii="Garamond" w:hAnsi="Garamond"/>
          <w:i/>
        </w:rPr>
        <w:t xml:space="preserve">    </w:t>
      </w:r>
      <w:r w:rsidR="008F798C" w:rsidRPr="00FE7F6A">
        <w:rPr>
          <w:rFonts w:ascii="Garamond" w:hAnsi="Garamond"/>
          <w:i/>
        </w:rPr>
        <w:t xml:space="preserve">    </w:t>
      </w:r>
      <w:r w:rsidR="00374BC7" w:rsidRPr="00FE7F6A">
        <w:rPr>
          <w:rFonts w:ascii="Garamond" w:hAnsi="Garamond"/>
          <w:i/>
        </w:rPr>
        <w:tab/>
      </w:r>
      <w:r w:rsidR="00374BC7" w:rsidRPr="00FE7F6A">
        <w:rPr>
          <w:rFonts w:ascii="Garamond" w:hAnsi="Garamond"/>
          <w:i/>
        </w:rPr>
        <w:tab/>
      </w:r>
      <w:r w:rsidR="00C16F3F" w:rsidRPr="00FE7F6A">
        <w:rPr>
          <w:rFonts w:ascii="Garamond" w:hAnsi="Garamond"/>
          <w:i/>
        </w:rPr>
        <w:tab/>
      </w:r>
      <w:r w:rsidR="00427EA8" w:rsidRPr="00FE7F6A">
        <w:rPr>
          <w:rFonts w:ascii="Garamond" w:hAnsi="Garamond"/>
          <w:i/>
        </w:rPr>
        <w:t xml:space="preserve">        </w:t>
      </w:r>
      <w:r w:rsidR="009E4DE3">
        <w:rPr>
          <w:rFonts w:ascii="Garamond" w:hAnsi="Garamond"/>
          <w:i/>
        </w:rPr>
        <w:t xml:space="preserve">    </w:t>
      </w:r>
      <w:r w:rsidR="00427EA8" w:rsidRPr="00FE7F6A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ab/>
        <w:t xml:space="preserve"> </w:t>
      </w:r>
      <w:r w:rsidR="00F208BC" w:rsidRPr="00FE7F6A">
        <w:rPr>
          <w:rFonts w:ascii="Garamond" w:hAnsi="Garamond"/>
          <w:i/>
        </w:rPr>
        <w:t>March 2018—</w:t>
      </w:r>
      <w:r w:rsidR="008F798C" w:rsidRPr="00FE7F6A">
        <w:rPr>
          <w:rFonts w:ascii="Garamond" w:hAnsi="Garamond"/>
          <w:i/>
        </w:rPr>
        <w:t>July 2018</w:t>
      </w:r>
    </w:p>
    <w:p w14:paraId="53A55FB8" w14:textId="0792980D" w:rsidR="00F208BC" w:rsidRPr="00FE7F6A" w:rsidRDefault="00F208BC" w:rsidP="00F208BC">
      <w:pPr>
        <w:tabs>
          <w:tab w:val="right" w:pos="11088"/>
        </w:tabs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The University of Alabama</w:t>
      </w:r>
      <w:r w:rsidR="004A1575">
        <w:rPr>
          <w:rFonts w:ascii="Garamond" w:hAnsi="Garamond"/>
          <w:b/>
        </w:rPr>
        <w:t xml:space="preserve"> –</w:t>
      </w:r>
      <w:r w:rsidRPr="00FE7F6A">
        <w:rPr>
          <w:rFonts w:ascii="Garamond" w:hAnsi="Garamond"/>
          <w:b/>
        </w:rPr>
        <w:t xml:space="preserve"> Remote Sensing Center        </w:t>
      </w:r>
      <w:r w:rsidRPr="00FE7F6A">
        <w:rPr>
          <w:rFonts w:ascii="Garamond" w:hAnsi="Garamond"/>
          <w:b/>
        </w:rPr>
        <w:tab/>
      </w:r>
      <w:r w:rsidRPr="00FE7F6A">
        <w:rPr>
          <w:rFonts w:ascii="Garamond" w:hAnsi="Garamond"/>
          <w:i/>
        </w:rPr>
        <w:t>Tuscaloosa, Alabama</w:t>
      </w:r>
    </w:p>
    <w:p w14:paraId="7E1BF6F6" w14:textId="52119CCE" w:rsidR="00374BC7" w:rsidRPr="00FE7F6A" w:rsidRDefault="00374BC7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FE7F6A">
        <w:rPr>
          <w:rFonts w:ascii="Garamond" w:hAnsi="Garamond"/>
        </w:rPr>
        <w:t xml:space="preserve">Research technician on </w:t>
      </w:r>
      <w:r w:rsidR="004224E7" w:rsidRPr="00FE7F6A">
        <w:rPr>
          <w:rFonts w:ascii="Garamond" w:hAnsi="Garamond"/>
        </w:rPr>
        <w:t>US</w:t>
      </w:r>
      <w:r w:rsidRPr="00FE7F6A">
        <w:rPr>
          <w:rFonts w:ascii="Garamond" w:hAnsi="Garamond"/>
        </w:rPr>
        <w:t>$1</w:t>
      </w:r>
      <w:r w:rsidR="004224E7" w:rsidRPr="00FE7F6A">
        <w:rPr>
          <w:rFonts w:ascii="Garamond" w:hAnsi="Garamond"/>
        </w:rPr>
        <w:t xml:space="preserve"> </w:t>
      </w:r>
      <w:r w:rsidR="00A92CF8" w:rsidRPr="00FE7F6A">
        <w:rPr>
          <w:rFonts w:ascii="Garamond" w:hAnsi="Garamond"/>
        </w:rPr>
        <w:t>mil</w:t>
      </w:r>
      <w:r w:rsidR="004224E7" w:rsidRPr="00FE7F6A">
        <w:rPr>
          <w:rFonts w:ascii="Garamond" w:hAnsi="Garamond"/>
        </w:rPr>
        <w:t>lion</w:t>
      </w:r>
      <w:r w:rsidRPr="00FE7F6A">
        <w:rPr>
          <w:rFonts w:ascii="Garamond" w:hAnsi="Garamond"/>
        </w:rPr>
        <w:t xml:space="preserve"> project funded </w:t>
      </w:r>
      <w:r w:rsidR="00427EA8" w:rsidRPr="00FE7F6A">
        <w:rPr>
          <w:rFonts w:ascii="Garamond" w:hAnsi="Garamond"/>
        </w:rPr>
        <w:t>by</w:t>
      </w:r>
      <w:r w:rsidRPr="00FE7F6A">
        <w:rPr>
          <w:rFonts w:ascii="Garamond" w:hAnsi="Garamond"/>
        </w:rPr>
        <w:t xml:space="preserve"> Copenhagen University and Alfred Wegener Institute</w:t>
      </w:r>
    </w:p>
    <w:p w14:paraId="40729E52" w14:textId="776ED6C8" w:rsidR="00374BC7" w:rsidRPr="00FE7F6A" w:rsidRDefault="00374BC7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FE7F6A">
        <w:rPr>
          <w:rFonts w:ascii="Garamond" w:hAnsi="Garamond"/>
        </w:rPr>
        <w:t>Led a team of undergraduate and graduate students to manufacture a ground-penetrating radar system</w:t>
      </w:r>
    </w:p>
    <w:p w14:paraId="510982F7" w14:textId="1F00CA73" w:rsidR="00374BC7" w:rsidRPr="00FE7F6A" w:rsidRDefault="00071C03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FE7F6A">
        <w:rPr>
          <w:rFonts w:ascii="Garamond" w:hAnsi="Garamond"/>
        </w:rPr>
        <w:t xml:space="preserve">System was </w:t>
      </w:r>
      <w:r w:rsidR="00FB7238" w:rsidRPr="00FE7F6A">
        <w:rPr>
          <w:rFonts w:ascii="Garamond" w:hAnsi="Garamond"/>
        </w:rPr>
        <w:t>completed and deployed to Greenland</w:t>
      </w:r>
      <w:r w:rsidR="00386244" w:rsidRPr="00FE7F6A">
        <w:rPr>
          <w:rFonts w:ascii="Garamond" w:hAnsi="Garamond"/>
        </w:rPr>
        <w:t>’s EastGRIP research station</w:t>
      </w:r>
      <w:r w:rsidR="00FB7238" w:rsidRPr="00FE7F6A">
        <w:rPr>
          <w:rFonts w:ascii="Garamond" w:hAnsi="Garamond"/>
        </w:rPr>
        <w:t xml:space="preserve"> in </w:t>
      </w:r>
      <w:r w:rsidR="0072087B" w:rsidRPr="00FE7F6A">
        <w:rPr>
          <w:rFonts w:ascii="Garamond" w:hAnsi="Garamond"/>
        </w:rPr>
        <w:t>July</w:t>
      </w:r>
      <w:r w:rsidR="00FB7238" w:rsidRPr="00FE7F6A">
        <w:rPr>
          <w:rFonts w:ascii="Garamond" w:hAnsi="Garamond"/>
        </w:rPr>
        <w:t xml:space="preserve"> 2018</w:t>
      </w:r>
    </w:p>
    <w:p w14:paraId="78309AEA" w14:textId="77777777" w:rsidR="00F208BC" w:rsidRPr="00FE7F6A" w:rsidRDefault="00F208BC" w:rsidP="00F208BC">
      <w:pPr>
        <w:pStyle w:val="MediumGrid1-Accent21"/>
        <w:ind w:left="180"/>
        <w:rPr>
          <w:rFonts w:ascii="Garamond" w:hAnsi="Garamond"/>
          <w:b/>
        </w:rPr>
      </w:pPr>
    </w:p>
    <w:p w14:paraId="6B440155" w14:textId="3E98A12A" w:rsidR="002D2954" w:rsidRPr="00FE7F6A" w:rsidRDefault="002D2954" w:rsidP="002D2954">
      <w:pPr>
        <w:jc w:val="both"/>
        <w:rPr>
          <w:rFonts w:ascii="Garamond" w:hAnsi="Garamond"/>
          <w:i/>
          <w:w w:val="97"/>
        </w:rPr>
      </w:pPr>
      <w:r w:rsidRPr="00FE7F6A">
        <w:rPr>
          <w:rFonts w:ascii="Garamond" w:hAnsi="Garamond"/>
          <w:b/>
        </w:rPr>
        <w:t>Co-Op</w:t>
      </w:r>
      <w:r w:rsidR="004C4F26" w:rsidRPr="00FE7F6A">
        <w:rPr>
          <w:rFonts w:ascii="Garamond" w:hAnsi="Garamond"/>
          <w:b/>
        </w:rPr>
        <w:t xml:space="preserve"> (Four Terms)</w:t>
      </w:r>
      <w:r w:rsidR="00FA571A" w:rsidRPr="00FE7F6A"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="00B841D5" w:rsidRPr="00FE7F6A">
        <w:rPr>
          <w:rFonts w:ascii="Garamond" w:hAnsi="Garamond"/>
          <w:w w:val="97"/>
        </w:rPr>
        <w:tab/>
        <w:t xml:space="preserve">   </w:t>
      </w:r>
      <w:r w:rsidR="00C16F3F" w:rsidRPr="00FE7F6A">
        <w:rPr>
          <w:rFonts w:ascii="Garamond" w:hAnsi="Garamond"/>
          <w:w w:val="97"/>
        </w:rPr>
        <w:tab/>
      </w:r>
      <w:r w:rsidR="00C16F3F" w:rsidRPr="00FE7F6A">
        <w:rPr>
          <w:rFonts w:ascii="Garamond" w:hAnsi="Garamond"/>
          <w:w w:val="97"/>
        </w:rPr>
        <w:tab/>
        <w:t xml:space="preserve">  </w:t>
      </w:r>
      <w:r w:rsidR="009E4DE3">
        <w:rPr>
          <w:rFonts w:ascii="Garamond" w:hAnsi="Garamond"/>
          <w:w w:val="97"/>
        </w:rPr>
        <w:t xml:space="preserve">     </w:t>
      </w:r>
      <w:r w:rsidR="00B841D5" w:rsidRPr="00FE7F6A">
        <w:rPr>
          <w:rFonts w:ascii="Garamond" w:hAnsi="Garamond"/>
          <w:i/>
          <w:w w:val="97"/>
        </w:rPr>
        <w:t>January</w:t>
      </w:r>
      <w:r w:rsidR="004C4F26" w:rsidRPr="00FE7F6A">
        <w:rPr>
          <w:rFonts w:ascii="Garamond" w:hAnsi="Garamond"/>
          <w:i/>
        </w:rPr>
        <w:t xml:space="preserve"> 2015</w:t>
      </w:r>
      <w:r w:rsidRPr="00FE7F6A">
        <w:rPr>
          <w:rFonts w:ascii="Garamond" w:hAnsi="Garamond"/>
          <w:i/>
        </w:rPr>
        <w:t>—August 201</w:t>
      </w:r>
      <w:r w:rsidR="004C4F26" w:rsidRPr="00FE7F6A">
        <w:rPr>
          <w:rFonts w:ascii="Garamond" w:hAnsi="Garamond"/>
          <w:i/>
        </w:rPr>
        <w:t>7</w:t>
      </w:r>
    </w:p>
    <w:p w14:paraId="44E40002" w14:textId="660C744E" w:rsidR="004C4F26" w:rsidRPr="00FE7F6A" w:rsidRDefault="000B7ED8" w:rsidP="002D2954">
      <w:pPr>
        <w:tabs>
          <w:tab w:val="right" w:pos="11088"/>
        </w:tabs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Delta Air Lines</w:t>
      </w:r>
      <w:r w:rsidR="004A1575">
        <w:rPr>
          <w:rFonts w:ascii="Garamond" w:hAnsi="Garamond"/>
          <w:b/>
        </w:rPr>
        <w:t xml:space="preserve"> –</w:t>
      </w:r>
      <w:r w:rsidRPr="00FE7F6A">
        <w:rPr>
          <w:rFonts w:ascii="Garamond" w:hAnsi="Garamond"/>
          <w:b/>
        </w:rPr>
        <w:t xml:space="preserve"> </w:t>
      </w:r>
      <w:r w:rsidR="007917E2" w:rsidRPr="00FE7F6A">
        <w:rPr>
          <w:rFonts w:ascii="Garamond" w:hAnsi="Garamond"/>
          <w:b/>
        </w:rPr>
        <w:t>Operations Support</w:t>
      </w:r>
      <w:r w:rsidR="002D2954" w:rsidRPr="00FE7F6A">
        <w:rPr>
          <w:rFonts w:ascii="Garamond" w:hAnsi="Garamond"/>
          <w:b/>
        </w:rPr>
        <w:t xml:space="preserve"> Engineering        </w:t>
      </w:r>
      <w:r w:rsidR="002D2954" w:rsidRPr="00FE7F6A">
        <w:rPr>
          <w:rFonts w:ascii="Garamond" w:hAnsi="Garamond"/>
          <w:b/>
        </w:rPr>
        <w:tab/>
      </w:r>
      <w:r w:rsidR="002D2954" w:rsidRPr="00FE7F6A">
        <w:rPr>
          <w:rFonts w:ascii="Garamond" w:hAnsi="Garamond"/>
          <w:i/>
        </w:rPr>
        <w:t>Atlanta, Georgia</w:t>
      </w:r>
    </w:p>
    <w:p w14:paraId="774D5081" w14:textId="430C3396" w:rsidR="00F0189E" w:rsidRPr="00D657A2" w:rsidRDefault="00294175" w:rsidP="00D657A2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FE7F6A">
        <w:rPr>
          <w:rFonts w:ascii="Garamond" w:hAnsi="Garamond"/>
        </w:rPr>
        <w:t xml:space="preserve">Served as a first responder for a 24/7 operations support </w:t>
      </w:r>
      <w:r w:rsidR="004970AB" w:rsidRPr="00FE7F6A">
        <w:rPr>
          <w:rFonts w:ascii="Garamond" w:hAnsi="Garamond"/>
        </w:rPr>
        <w:t xml:space="preserve">engineering </w:t>
      </w:r>
      <w:r w:rsidRPr="00FE7F6A">
        <w:rPr>
          <w:rFonts w:ascii="Garamond" w:hAnsi="Garamond"/>
        </w:rPr>
        <w:t>hotline</w:t>
      </w:r>
    </w:p>
    <w:p w14:paraId="4B759CCE" w14:textId="20CEA8B8" w:rsidR="001B04BC" w:rsidRDefault="001B04BC" w:rsidP="001B04B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FE7F6A">
        <w:rPr>
          <w:rFonts w:ascii="Garamond" w:hAnsi="Garamond"/>
        </w:rPr>
        <w:t>Authored over 100 unique aircraft repair technique substantiations which are subject to FAA audit</w:t>
      </w:r>
    </w:p>
    <w:p w14:paraId="332B6925" w14:textId="23F64F38" w:rsidR="00356A74" w:rsidRPr="00356A74" w:rsidRDefault="00356A74" w:rsidP="001B04B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356A74">
        <w:rPr>
          <w:rFonts w:ascii="Garamond" w:hAnsi="Garamond" w:cs="Segoe UI"/>
          <w:shd w:val="clear" w:color="auto" w:fill="FFFFFF"/>
        </w:rPr>
        <w:lastRenderedPageBreak/>
        <w:t>Directed Delta maintenance technicians during on-site disposition of severe aircraft damages</w:t>
      </w:r>
    </w:p>
    <w:p w14:paraId="607DEC9D" w14:textId="7C2F88E8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</w:p>
    <w:p w14:paraId="24C6D1BA" w14:textId="26B06F8E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 w:rsidRPr="00FE7F6A">
        <w:rPr>
          <w:rFonts w:ascii="Garamond" w:eastAsia="Times New Roman" w:hAnsi="Garamond"/>
          <w:b/>
          <w:w w:val="97"/>
        </w:rPr>
        <w:t>LEADERSHIP</w:t>
      </w:r>
    </w:p>
    <w:p w14:paraId="7A687FAB" w14:textId="0F911C31" w:rsidR="009D57EE" w:rsidRPr="00FE7F6A" w:rsidRDefault="00FE7F6A" w:rsidP="009D57EE">
      <w:pPr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Professional Development Committee Chair</w:t>
      </w:r>
      <w:r w:rsidR="009D57EE" w:rsidRPr="00FE7F6A">
        <w:rPr>
          <w:rFonts w:ascii="Garamond" w:hAnsi="Garamond"/>
          <w:w w:val="97"/>
        </w:rPr>
        <w:tab/>
        <w:t xml:space="preserve">       </w:t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9D57EE"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August 2019—</w:t>
      </w:r>
      <w:r w:rsidR="00B27DC2">
        <w:rPr>
          <w:rFonts w:ascii="Garamond" w:hAnsi="Garamond"/>
          <w:i/>
        </w:rPr>
        <w:t>May 2020</w:t>
      </w:r>
    </w:p>
    <w:p w14:paraId="2F171D3B" w14:textId="7F13E3F2" w:rsidR="00FE7F6A" w:rsidRPr="00FE7F6A" w:rsidRDefault="00FE7F6A" w:rsidP="009D57EE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  <w:r w:rsidR="004A1575">
        <w:rPr>
          <w:rFonts w:ascii="Garamond" w:hAnsi="Garamond"/>
          <w:b/>
          <w:w w:val="97"/>
        </w:rPr>
        <w:t xml:space="preserve"> –</w:t>
      </w:r>
      <w:r w:rsidRPr="00FE7F6A">
        <w:rPr>
          <w:rFonts w:ascii="Garamond" w:hAnsi="Garamond"/>
          <w:b/>
          <w:w w:val="97"/>
        </w:rPr>
        <w:t xml:space="preserve"> Graduate Student Association</w:t>
      </w:r>
    </w:p>
    <w:p w14:paraId="4B77B83F" w14:textId="3C23ADA4" w:rsidR="004A6BD5" w:rsidRPr="004A6BD5" w:rsidRDefault="004A6BD5" w:rsidP="004A6BD5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Organized and moderated </w:t>
      </w:r>
      <w:r w:rsidR="00760FD5">
        <w:rPr>
          <w:rFonts w:ascii="Garamond" w:hAnsi="Garamond"/>
        </w:rPr>
        <w:t xml:space="preserve">two professional development events, a </w:t>
      </w:r>
      <w:r>
        <w:rPr>
          <w:rFonts w:ascii="Garamond" w:hAnsi="Garamond"/>
        </w:rPr>
        <w:t xml:space="preserve">research grant writing </w:t>
      </w:r>
      <w:r w:rsidR="00760FD5">
        <w:rPr>
          <w:rFonts w:ascii="Garamond" w:hAnsi="Garamond"/>
        </w:rPr>
        <w:t>experts’</w:t>
      </w:r>
      <w:r>
        <w:rPr>
          <w:rFonts w:ascii="Garamond" w:hAnsi="Garamond"/>
        </w:rPr>
        <w:t xml:space="preserve"> panel</w:t>
      </w:r>
      <w:r w:rsidR="00760FD5">
        <w:rPr>
          <w:rFonts w:ascii="Garamond" w:hAnsi="Garamond"/>
        </w:rPr>
        <w:t xml:space="preserve"> and a life as a new professor discussion panel</w:t>
      </w:r>
    </w:p>
    <w:p w14:paraId="3AC3D324" w14:textId="77777777" w:rsidR="00FE7F6A" w:rsidRPr="00FE7F6A" w:rsidRDefault="00FE7F6A" w:rsidP="00FE7F6A">
      <w:pPr>
        <w:jc w:val="both"/>
        <w:rPr>
          <w:rFonts w:ascii="Garamond" w:hAnsi="Garamond"/>
          <w:b/>
        </w:rPr>
      </w:pPr>
    </w:p>
    <w:p w14:paraId="57A22E91" w14:textId="0E93E7E5" w:rsidR="00FE7F6A" w:rsidRPr="00FE7F6A" w:rsidRDefault="00FE7F6A" w:rsidP="00FE7F6A">
      <w:pPr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Alumni Mentor</w:t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  <w:t xml:space="preserve">    </w:t>
      </w:r>
      <w:r w:rsidRPr="00FE7F6A">
        <w:rPr>
          <w:rFonts w:ascii="Garamond" w:hAnsi="Garamond"/>
          <w:i/>
        </w:rPr>
        <w:t>July 2019—</w:t>
      </w:r>
      <w:r w:rsidR="00B27DC2">
        <w:rPr>
          <w:rFonts w:ascii="Garamond" w:hAnsi="Garamond"/>
          <w:i/>
        </w:rPr>
        <w:t>May 2020</w:t>
      </w:r>
    </w:p>
    <w:p w14:paraId="03E1484A" w14:textId="76EBDE34" w:rsidR="00FE7F6A" w:rsidRPr="00FE7F6A" w:rsidRDefault="00EC4E7D" w:rsidP="00FE7F6A">
      <w:pPr>
        <w:jc w:val="both"/>
        <w:rPr>
          <w:rFonts w:ascii="Garamond" w:hAnsi="Garamond"/>
          <w:b/>
          <w:w w:val="97"/>
        </w:rPr>
      </w:pPr>
      <w:r>
        <w:rPr>
          <w:rFonts w:ascii="Garamond" w:hAnsi="Garamond"/>
          <w:b/>
          <w:w w:val="97"/>
        </w:rPr>
        <w:t>MentorUPP</w:t>
      </w:r>
    </w:p>
    <w:p w14:paraId="04A8B7DC" w14:textId="3C554B81" w:rsidR="00FE7F6A" w:rsidRDefault="005915B6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Partnered with</w:t>
      </w:r>
      <w:r w:rsidR="00EC4E7D">
        <w:rPr>
          <w:rFonts w:ascii="Garamond" w:hAnsi="Garamond"/>
        </w:rPr>
        <w:t xml:space="preserve"> two mechanical engineering upperclassmen</w:t>
      </w:r>
      <w:r>
        <w:rPr>
          <w:rFonts w:ascii="Garamond" w:hAnsi="Garamond"/>
        </w:rPr>
        <w:t xml:space="preserve"> to</w:t>
      </w:r>
      <w:r w:rsidR="0087097C">
        <w:rPr>
          <w:rFonts w:ascii="Garamond" w:hAnsi="Garamond"/>
        </w:rPr>
        <w:t xml:space="preserve"> </w:t>
      </w:r>
      <w:r w:rsidR="00FE7CD8">
        <w:rPr>
          <w:rFonts w:ascii="Garamond" w:hAnsi="Garamond"/>
        </w:rPr>
        <w:t>develop</w:t>
      </w:r>
      <w:r w:rsidR="0087097C">
        <w:rPr>
          <w:rFonts w:ascii="Garamond" w:hAnsi="Garamond"/>
        </w:rPr>
        <w:t xml:space="preserve"> concrete plans to achieve realistic goals</w:t>
      </w:r>
    </w:p>
    <w:p w14:paraId="2F3E6529" w14:textId="2F32918F" w:rsidR="00E2390C" w:rsidRDefault="00E2390C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Provided advice</w:t>
      </w:r>
      <w:r w:rsidR="00EE2F4D">
        <w:rPr>
          <w:rFonts w:ascii="Garamond" w:hAnsi="Garamond"/>
        </w:rPr>
        <w:t xml:space="preserve"> on resume building, study habits,</w:t>
      </w:r>
      <w:r>
        <w:rPr>
          <w:rFonts w:ascii="Garamond" w:hAnsi="Garamond"/>
        </w:rPr>
        <w:t xml:space="preserve"> grad school admissio</w:t>
      </w:r>
      <w:r w:rsidR="00EE2F4D">
        <w:rPr>
          <w:rFonts w:ascii="Garamond" w:hAnsi="Garamond"/>
        </w:rPr>
        <w:t>ns</w:t>
      </w:r>
      <w:r>
        <w:rPr>
          <w:rFonts w:ascii="Garamond" w:hAnsi="Garamond"/>
        </w:rPr>
        <w:t>, and job search</w:t>
      </w:r>
      <w:r w:rsidR="00EE2F4D">
        <w:rPr>
          <w:rFonts w:ascii="Garamond" w:hAnsi="Garamond"/>
        </w:rPr>
        <w:t>es</w:t>
      </w:r>
    </w:p>
    <w:p w14:paraId="6495F501" w14:textId="0E239657" w:rsidR="00634B16" w:rsidRDefault="00B27DC2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Under my direction, s</w:t>
      </w:r>
      <w:r w:rsidR="00634B16">
        <w:rPr>
          <w:rFonts w:ascii="Garamond" w:hAnsi="Garamond"/>
        </w:rPr>
        <w:t>enior mentee received fully funded offer to his first</w:t>
      </w:r>
      <w:r>
        <w:rPr>
          <w:rFonts w:ascii="Garamond" w:hAnsi="Garamond"/>
        </w:rPr>
        <w:t>-</w:t>
      </w:r>
      <w:r w:rsidR="00634B16">
        <w:rPr>
          <w:rFonts w:ascii="Garamond" w:hAnsi="Garamond"/>
        </w:rPr>
        <w:t>choice MS program</w:t>
      </w:r>
    </w:p>
    <w:p w14:paraId="46059939" w14:textId="7F034E75" w:rsidR="00634B16" w:rsidRDefault="00634B16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Junior mentee received offer from his </w:t>
      </w:r>
      <w:r w:rsidR="00B27DC2">
        <w:rPr>
          <w:rFonts w:ascii="Garamond" w:hAnsi="Garamond"/>
        </w:rPr>
        <w:t>first-choice</w:t>
      </w:r>
      <w:r>
        <w:rPr>
          <w:rFonts w:ascii="Garamond" w:hAnsi="Garamond"/>
        </w:rPr>
        <w:t xml:space="preserve"> company for a summer 2020 internship</w:t>
      </w:r>
    </w:p>
    <w:p w14:paraId="3CE5D6EA" w14:textId="77777777" w:rsidR="008A18C5" w:rsidRDefault="008A18C5" w:rsidP="008A18C5">
      <w:pPr>
        <w:pStyle w:val="MediumGrid1-Accent21"/>
        <w:ind w:left="180"/>
        <w:rPr>
          <w:rFonts w:ascii="Garamond" w:hAnsi="Garamond"/>
        </w:rPr>
      </w:pPr>
    </w:p>
    <w:p w14:paraId="548D4BB9" w14:textId="2A1B93D6" w:rsidR="008A18C5" w:rsidRPr="00FE7F6A" w:rsidRDefault="008A18C5" w:rsidP="008A18C5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>TEACHING</w:t>
      </w:r>
    </w:p>
    <w:p w14:paraId="4B9ED80A" w14:textId="689E42A0" w:rsidR="008A18C5" w:rsidRPr="00FE7F6A" w:rsidRDefault="008A18C5" w:rsidP="008A18C5">
      <w:pPr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Graduate Teaching Assistant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 xml:space="preserve">       </w:t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August 201</w:t>
      </w:r>
      <w:r>
        <w:rPr>
          <w:rFonts w:ascii="Garamond" w:hAnsi="Garamond"/>
          <w:i/>
        </w:rPr>
        <w:t>8</w:t>
      </w:r>
      <w:r w:rsidRPr="00FE7F6A">
        <w:rPr>
          <w:rFonts w:ascii="Garamond" w:hAnsi="Garamond"/>
          <w:i/>
        </w:rPr>
        <w:t>—</w:t>
      </w:r>
      <w:r>
        <w:rPr>
          <w:rFonts w:ascii="Garamond" w:hAnsi="Garamond"/>
          <w:i/>
        </w:rPr>
        <w:t>May 2020</w:t>
      </w:r>
    </w:p>
    <w:p w14:paraId="27D2DDB0" w14:textId="744EA745" w:rsidR="008A18C5" w:rsidRPr="00FE7F6A" w:rsidRDefault="008A18C5" w:rsidP="008A18C5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</w:p>
    <w:p w14:paraId="65E375B7" w14:textId="77777777" w:rsidR="008A18C5" w:rsidRPr="008A18C5" w:rsidRDefault="008A18C5" w:rsidP="008A18C5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 w:rsidRPr="008A18C5">
        <w:rPr>
          <w:rFonts w:ascii="Garamond" w:hAnsi="Garamond" w:cs="Segoe UI"/>
          <w:shd w:val="clear" w:color="auto" w:fill="FFFFFF"/>
        </w:rPr>
        <w:t>Grader for two classes per semester</w:t>
      </w:r>
    </w:p>
    <w:p w14:paraId="5F8F6B8C" w14:textId="4C68A735" w:rsidR="008A18C5" w:rsidRPr="008A18C5" w:rsidRDefault="008A18C5" w:rsidP="008A18C5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 w:rsidRPr="008A18C5">
        <w:rPr>
          <w:rFonts w:ascii="Garamond" w:hAnsi="Garamond" w:cs="Segoe UI"/>
          <w:shd w:val="clear" w:color="auto" w:fill="FFFFFF"/>
        </w:rPr>
        <w:t>Gave a total of 15 lectures on elementary glider design, technical writing, dynamics, and fluid mechanics</w:t>
      </w:r>
    </w:p>
    <w:p w14:paraId="46A43660" w14:textId="77777777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</w:p>
    <w:p w14:paraId="3A54BE60" w14:textId="4BCEACC6" w:rsidR="009D57EE" w:rsidRPr="00FE7F6A" w:rsidRDefault="00E61EA7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>AWARDS</w:t>
      </w:r>
    </w:p>
    <w:p w14:paraId="4599E8F1" w14:textId="0B2DE2AC" w:rsidR="00E61EA7" w:rsidRPr="00FE7F6A" w:rsidRDefault="00E61EA7" w:rsidP="00E61EA7">
      <w:pPr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Graduate Student of the Year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ab/>
        <w:t xml:space="preserve">       </w:t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</w:t>
      </w:r>
      <w:r>
        <w:rPr>
          <w:rFonts w:ascii="Garamond" w:hAnsi="Garamond"/>
          <w:i/>
        </w:rPr>
        <w:tab/>
        <w:t xml:space="preserve"> </w:t>
      </w:r>
      <w:r>
        <w:rPr>
          <w:rFonts w:ascii="Garamond" w:hAnsi="Garamond"/>
          <w:i/>
        </w:rPr>
        <w:tab/>
        <w:t xml:space="preserve">        April 2020</w:t>
      </w:r>
    </w:p>
    <w:p w14:paraId="3C8A4430" w14:textId="32C6DCDE" w:rsidR="00E61EA7" w:rsidRPr="00FE7F6A" w:rsidRDefault="00E61EA7" w:rsidP="00E61EA7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  <w:r w:rsidR="00E6119B">
        <w:rPr>
          <w:rFonts w:ascii="Garamond" w:hAnsi="Garamond"/>
          <w:b/>
          <w:w w:val="97"/>
        </w:rPr>
        <w:t xml:space="preserve"> –</w:t>
      </w:r>
      <w:r w:rsidRPr="00FE7F6A">
        <w:rPr>
          <w:rFonts w:ascii="Garamond" w:hAnsi="Garamond"/>
          <w:b/>
          <w:w w:val="97"/>
        </w:rPr>
        <w:t xml:space="preserve"> Graduate Student Association</w:t>
      </w:r>
    </w:p>
    <w:p w14:paraId="5922C4C9" w14:textId="77777777" w:rsidR="009D57EE" w:rsidRPr="00FE7F6A" w:rsidRDefault="009D57EE" w:rsidP="009D57EE">
      <w:pPr>
        <w:pStyle w:val="MediumGrid1-Accent21"/>
        <w:ind w:left="180"/>
        <w:rPr>
          <w:rFonts w:ascii="Garamond" w:hAnsi="Garamond"/>
        </w:rPr>
      </w:pPr>
    </w:p>
    <w:p w14:paraId="58547C6E" w14:textId="449E2381" w:rsidR="00B73376" w:rsidRPr="00FE7F6A" w:rsidRDefault="00B73376" w:rsidP="00E5079A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 w:rsidRPr="00FE7F6A">
        <w:rPr>
          <w:rFonts w:ascii="Garamond" w:eastAsia="Times New Roman" w:hAnsi="Garamond"/>
          <w:b/>
          <w:w w:val="97"/>
        </w:rPr>
        <w:t>REFEREED CONFERENCE PROCEEDINGS</w:t>
      </w:r>
    </w:p>
    <w:p w14:paraId="2BF98477" w14:textId="33194F9E" w:rsidR="00B73376" w:rsidRPr="00297D4E" w:rsidRDefault="00B73376" w:rsidP="00297D4E">
      <w:pPr>
        <w:pStyle w:val="ListParagraph"/>
        <w:numPr>
          <w:ilvl w:val="0"/>
          <w:numId w:val="29"/>
        </w:numPr>
        <w:jc w:val="both"/>
        <w:rPr>
          <w:rStyle w:val="Hyperlink"/>
          <w:rFonts w:ascii="Garamond" w:eastAsia="Times New Roman" w:hAnsi="Garamond"/>
          <w:color w:val="auto"/>
          <w:w w:val="97"/>
          <w:u w:val="none"/>
        </w:rPr>
      </w:pPr>
      <w:r w:rsidRPr="00297D4E">
        <w:rPr>
          <w:rFonts w:ascii="Garamond" w:eastAsia="Times New Roman" w:hAnsi="Garamond"/>
          <w:w w:val="97"/>
        </w:rPr>
        <w:t>Weihua Su, Wei Song, and </w:t>
      </w:r>
      <w:r w:rsidRPr="00297D4E">
        <w:rPr>
          <w:rFonts w:ascii="Garamond" w:eastAsia="Times New Roman" w:hAnsi="Garamond"/>
          <w:b/>
          <w:w w:val="97"/>
        </w:rPr>
        <w:t>Vincent Hill</w:t>
      </w:r>
      <w:r w:rsidRPr="00297D4E">
        <w:rPr>
          <w:rFonts w:ascii="Garamond" w:eastAsia="Times New Roman" w:hAnsi="Garamond"/>
          <w:w w:val="97"/>
        </w:rPr>
        <w:t>. "Real-Time Hybrid Simulation and Experiment for Aeroelastic Testing of Flexible Wings", AIAA Sci</w:t>
      </w:r>
      <w:r w:rsidR="00303416" w:rsidRPr="00297D4E">
        <w:rPr>
          <w:rFonts w:ascii="Garamond" w:eastAsia="Times New Roman" w:hAnsi="Garamond"/>
          <w:w w:val="97"/>
        </w:rPr>
        <w:t>T</w:t>
      </w:r>
      <w:r w:rsidRPr="00297D4E">
        <w:rPr>
          <w:rFonts w:ascii="Garamond" w:eastAsia="Times New Roman" w:hAnsi="Garamond"/>
          <w:w w:val="97"/>
        </w:rPr>
        <w:t xml:space="preserve">ech 2019 Forum, AIAA SciTech Forum, (AIAA 2019-2032) </w:t>
      </w:r>
      <w:hyperlink r:id="rId8" w:history="1">
        <w:r w:rsidR="00C43BBE" w:rsidRPr="00297D4E">
          <w:rPr>
            <w:rStyle w:val="Hyperlink"/>
            <w:rFonts w:ascii="Garamond" w:eastAsia="Times New Roman" w:hAnsi="Garamond"/>
            <w:w w:val="97"/>
          </w:rPr>
          <w:t>https://doi.org/10.2514/6.2019-2032</w:t>
        </w:r>
      </w:hyperlink>
    </w:p>
    <w:p w14:paraId="7CF327DA" w14:textId="77777777" w:rsidR="00D03969" w:rsidRDefault="00D03969" w:rsidP="00D03969">
      <w:pPr>
        <w:pStyle w:val="ListParagraph"/>
        <w:numPr>
          <w:ilvl w:val="0"/>
          <w:numId w:val="29"/>
        </w:numPr>
        <w:jc w:val="both"/>
        <w:rPr>
          <w:rFonts w:ascii="Garamond" w:eastAsia="Times New Roman" w:hAnsi="Garamond"/>
          <w:w w:val="97"/>
        </w:rPr>
      </w:pP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>
        <w:rPr>
          <w:rFonts w:ascii="Garamond" w:eastAsia="Times New Roman" w:hAnsi="Garamond"/>
          <w:bCs/>
          <w:w w:val="97"/>
        </w:rPr>
        <w:t>, Ryan W. Thomas, and Jordan D, Larson.</w:t>
      </w:r>
      <w:r w:rsidRPr="00297D4E">
        <w:rPr>
          <w:rFonts w:ascii="Garamond" w:eastAsia="Times New Roman" w:hAnsi="Garamond"/>
          <w:w w:val="97"/>
        </w:rPr>
        <w:t xml:space="preserve"> "</w:t>
      </w:r>
      <w:r>
        <w:rPr>
          <w:rFonts w:ascii="Garamond" w:eastAsia="Times New Roman" w:hAnsi="Garamond"/>
          <w:w w:val="97"/>
        </w:rPr>
        <w:t>Autonomous Online Planning and Guidance for UAS Swarms in High-Risk Environments</w:t>
      </w:r>
      <w:r w:rsidRPr="00297D4E">
        <w:rPr>
          <w:rFonts w:ascii="Garamond" w:eastAsia="Times New Roman" w:hAnsi="Garamond"/>
          <w:w w:val="97"/>
        </w:rPr>
        <w:t xml:space="preserve">", AIAA SciTech </w:t>
      </w:r>
      <w:r>
        <w:rPr>
          <w:rFonts w:ascii="Garamond" w:eastAsia="Times New Roman" w:hAnsi="Garamond"/>
          <w:w w:val="97"/>
        </w:rPr>
        <w:t>2021</w:t>
      </w:r>
      <w:r w:rsidRPr="00297D4E">
        <w:rPr>
          <w:rFonts w:ascii="Garamond" w:eastAsia="Times New Roman" w:hAnsi="Garamond"/>
          <w:w w:val="97"/>
        </w:rPr>
        <w:t xml:space="preserve"> Forum, AIAA SciTech Forum,</w:t>
      </w:r>
      <w:r>
        <w:rPr>
          <w:rFonts w:ascii="Garamond" w:eastAsia="Times New Roman" w:hAnsi="Garamond"/>
          <w:w w:val="97"/>
        </w:rPr>
        <w:t xml:space="preserve"> to be published</w:t>
      </w:r>
    </w:p>
    <w:p w14:paraId="11847F92" w14:textId="5F46052C" w:rsidR="00117713" w:rsidRDefault="00117713" w:rsidP="00254333">
      <w:pPr>
        <w:pStyle w:val="ListParagraph"/>
        <w:numPr>
          <w:ilvl w:val="0"/>
          <w:numId w:val="29"/>
        </w:numPr>
        <w:jc w:val="both"/>
        <w:rPr>
          <w:rFonts w:ascii="Garamond" w:eastAsia="Times New Roman" w:hAnsi="Garamond"/>
          <w:w w:val="97"/>
        </w:rPr>
      </w:pPr>
      <w:r>
        <w:rPr>
          <w:rFonts w:ascii="Garamond" w:eastAsia="Times New Roman" w:hAnsi="Garamond"/>
          <w:bCs/>
          <w:w w:val="97"/>
        </w:rPr>
        <w:t xml:space="preserve">Ryan W. Thomas, </w:t>
      </w: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>
        <w:rPr>
          <w:rFonts w:ascii="Garamond" w:eastAsia="Times New Roman" w:hAnsi="Garamond"/>
          <w:bCs/>
          <w:w w:val="97"/>
        </w:rPr>
        <w:t>, and Jordan D, Larson</w:t>
      </w:r>
      <w:r w:rsidR="0084497B">
        <w:rPr>
          <w:rFonts w:ascii="Garamond" w:eastAsia="Times New Roman" w:hAnsi="Garamond"/>
          <w:bCs/>
          <w:w w:val="97"/>
        </w:rPr>
        <w:t>.</w:t>
      </w:r>
      <w:r w:rsidRPr="00297D4E">
        <w:rPr>
          <w:rFonts w:ascii="Garamond" w:eastAsia="Times New Roman" w:hAnsi="Garamond"/>
          <w:w w:val="97"/>
        </w:rPr>
        <w:t xml:space="preserve"> "</w:t>
      </w:r>
      <w:r w:rsidRPr="00117713">
        <w:rPr>
          <w:rFonts w:ascii="Garamond" w:eastAsia="Times New Roman" w:hAnsi="Garamond"/>
          <w:w w:val="97"/>
        </w:rPr>
        <w:t>Hierarchical GNC for High Cardinality Random Finite Set</w:t>
      </w:r>
      <w:r>
        <w:rPr>
          <w:rFonts w:ascii="Garamond" w:eastAsia="Times New Roman" w:hAnsi="Garamond"/>
          <w:w w:val="97"/>
        </w:rPr>
        <w:t xml:space="preserve"> </w:t>
      </w:r>
      <w:r w:rsidRPr="00117713">
        <w:rPr>
          <w:rFonts w:ascii="Garamond" w:eastAsia="Times New Roman" w:hAnsi="Garamond"/>
          <w:w w:val="97"/>
        </w:rPr>
        <w:t>Based Teams with Autonomous Mission Planning</w:t>
      </w:r>
      <w:r w:rsidRPr="00297D4E">
        <w:rPr>
          <w:rFonts w:ascii="Garamond" w:eastAsia="Times New Roman" w:hAnsi="Garamond"/>
          <w:w w:val="97"/>
        </w:rPr>
        <w:t xml:space="preserve">", AIAA SciTech </w:t>
      </w:r>
      <w:r>
        <w:rPr>
          <w:rFonts w:ascii="Garamond" w:eastAsia="Times New Roman" w:hAnsi="Garamond"/>
          <w:w w:val="97"/>
        </w:rPr>
        <w:t>2021</w:t>
      </w:r>
      <w:r w:rsidRPr="00297D4E">
        <w:rPr>
          <w:rFonts w:ascii="Garamond" w:eastAsia="Times New Roman" w:hAnsi="Garamond"/>
          <w:w w:val="97"/>
        </w:rPr>
        <w:t xml:space="preserve"> Forum, AIAA SciTech Forum,</w:t>
      </w:r>
      <w:r>
        <w:rPr>
          <w:rFonts w:ascii="Garamond" w:eastAsia="Times New Roman" w:hAnsi="Garamond"/>
          <w:w w:val="97"/>
        </w:rPr>
        <w:t xml:space="preserve"> to be published</w:t>
      </w:r>
    </w:p>
    <w:p w14:paraId="1C4156E8" w14:textId="7541C7B0" w:rsidR="00D03969" w:rsidRDefault="00D03969" w:rsidP="00D03969">
      <w:pPr>
        <w:pStyle w:val="ListParagraph"/>
        <w:numPr>
          <w:ilvl w:val="0"/>
          <w:numId w:val="29"/>
        </w:numPr>
        <w:jc w:val="both"/>
        <w:rPr>
          <w:rFonts w:ascii="Garamond" w:eastAsia="Times New Roman" w:hAnsi="Garamond"/>
          <w:w w:val="97"/>
        </w:rPr>
      </w:pP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>
        <w:rPr>
          <w:rFonts w:ascii="Garamond" w:eastAsia="Times New Roman" w:hAnsi="Garamond"/>
          <w:bCs/>
          <w:w w:val="97"/>
        </w:rPr>
        <w:t>, Ryan W. Thomas, and Jordan D, Larson.</w:t>
      </w:r>
      <w:r w:rsidRPr="00297D4E">
        <w:rPr>
          <w:rFonts w:ascii="Garamond" w:eastAsia="Times New Roman" w:hAnsi="Garamond"/>
          <w:w w:val="97"/>
        </w:rPr>
        <w:t xml:space="preserve"> "</w:t>
      </w:r>
      <w:r>
        <w:rPr>
          <w:rFonts w:ascii="Garamond" w:eastAsia="Times New Roman" w:hAnsi="Garamond"/>
          <w:w w:val="97"/>
        </w:rPr>
        <w:t>Autonomous Situational Awareness for UAS Swarms</w:t>
      </w:r>
      <w:r w:rsidRPr="00297D4E">
        <w:rPr>
          <w:rFonts w:ascii="Garamond" w:eastAsia="Times New Roman" w:hAnsi="Garamond"/>
          <w:w w:val="97"/>
        </w:rPr>
        <w:t xml:space="preserve">", </w:t>
      </w:r>
      <w:r>
        <w:rPr>
          <w:rFonts w:ascii="Garamond" w:eastAsia="Times New Roman" w:hAnsi="Garamond"/>
          <w:w w:val="97"/>
        </w:rPr>
        <w:t>IEEE</w:t>
      </w:r>
      <w:r w:rsidRPr="00297D4E">
        <w:rPr>
          <w:rFonts w:ascii="Garamond" w:eastAsia="Times New Roman" w:hAnsi="Garamond"/>
          <w:w w:val="97"/>
        </w:rPr>
        <w:t xml:space="preserve"> </w:t>
      </w:r>
      <w:r>
        <w:rPr>
          <w:rFonts w:ascii="Garamond" w:eastAsia="Times New Roman" w:hAnsi="Garamond"/>
          <w:w w:val="97"/>
        </w:rPr>
        <w:t>Aerospace 2021</w:t>
      </w:r>
      <w:r w:rsidRPr="00297D4E">
        <w:rPr>
          <w:rFonts w:ascii="Garamond" w:eastAsia="Times New Roman" w:hAnsi="Garamond"/>
          <w:w w:val="97"/>
        </w:rPr>
        <w:t xml:space="preserve"> Forum,</w:t>
      </w:r>
      <w:r w:rsidR="00185AD1">
        <w:rPr>
          <w:rFonts w:ascii="Garamond" w:eastAsia="Times New Roman" w:hAnsi="Garamond"/>
          <w:w w:val="97"/>
        </w:rPr>
        <w:t xml:space="preserve"> IEEE Aerospace Forum</w:t>
      </w:r>
      <w:r w:rsidRPr="00297D4E">
        <w:rPr>
          <w:rFonts w:ascii="Garamond" w:eastAsia="Times New Roman" w:hAnsi="Garamond"/>
          <w:w w:val="97"/>
        </w:rPr>
        <w:t>,</w:t>
      </w:r>
      <w:r>
        <w:rPr>
          <w:rFonts w:ascii="Garamond" w:eastAsia="Times New Roman" w:hAnsi="Garamond"/>
          <w:w w:val="97"/>
        </w:rPr>
        <w:t xml:space="preserve"> to be published</w:t>
      </w:r>
    </w:p>
    <w:p w14:paraId="0B148314" w14:textId="4EAF6DED" w:rsidR="009463F0" w:rsidRDefault="009463F0" w:rsidP="009463F0">
      <w:pPr>
        <w:pStyle w:val="ListParagraph"/>
        <w:numPr>
          <w:ilvl w:val="0"/>
          <w:numId w:val="29"/>
        </w:numPr>
        <w:jc w:val="both"/>
        <w:rPr>
          <w:rFonts w:ascii="Garamond" w:eastAsia="Times New Roman" w:hAnsi="Garamond"/>
          <w:w w:val="97"/>
        </w:rPr>
      </w:pP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>
        <w:rPr>
          <w:rFonts w:ascii="Garamond" w:eastAsia="Times New Roman" w:hAnsi="Garamond"/>
          <w:bCs/>
          <w:w w:val="97"/>
        </w:rPr>
        <w:t>, Jason Mukherjee, Derek Lisoski, Oliver Chiang, Brian P. Danowsky, and Stephen Haviland.</w:t>
      </w:r>
      <w:r w:rsidRPr="00297D4E">
        <w:rPr>
          <w:rFonts w:ascii="Garamond" w:eastAsia="Times New Roman" w:hAnsi="Garamond"/>
          <w:w w:val="97"/>
        </w:rPr>
        <w:t xml:space="preserve"> "</w:t>
      </w:r>
      <w:r>
        <w:rPr>
          <w:rFonts w:ascii="Garamond" w:eastAsia="Times New Roman" w:hAnsi="Garamond"/>
          <w:w w:val="97"/>
        </w:rPr>
        <w:t>In-Flight Stability Analysis and Envelope Clearance of a Solar-Powered HALE UAS with CIFER</w:t>
      </w:r>
      <w:r w:rsidRPr="00297D4E">
        <w:rPr>
          <w:rFonts w:ascii="Garamond" w:eastAsia="Times New Roman" w:hAnsi="Garamond"/>
          <w:w w:val="97"/>
        </w:rPr>
        <w:t xml:space="preserve">", AIAA </w:t>
      </w:r>
      <w:r w:rsidR="00A465D4">
        <w:rPr>
          <w:rFonts w:ascii="Garamond" w:eastAsia="Times New Roman" w:hAnsi="Garamond"/>
          <w:w w:val="97"/>
        </w:rPr>
        <w:t>Aviation</w:t>
      </w:r>
      <w:r w:rsidRPr="00297D4E">
        <w:rPr>
          <w:rFonts w:ascii="Garamond" w:eastAsia="Times New Roman" w:hAnsi="Garamond"/>
          <w:w w:val="97"/>
        </w:rPr>
        <w:t xml:space="preserve"> </w:t>
      </w:r>
      <w:r>
        <w:rPr>
          <w:rFonts w:ascii="Garamond" w:eastAsia="Times New Roman" w:hAnsi="Garamond"/>
          <w:w w:val="97"/>
        </w:rPr>
        <w:t>202</w:t>
      </w:r>
      <w:r w:rsidR="00A465D4">
        <w:rPr>
          <w:rFonts w:ascii="Garamond" w:eastAsia="Times New Roman" w:hAnsi="Garamond"/>
          <w:w w:val="97"/>
        </w:rPr>
        <w:t>1</w:t>
      </w:r>
      <w:r w:rsidRPr="00297D4E">
        <w:rPr>
          <w:rFonts w:ascii="Garamond" w:eastAsia="Times New Roman" w:hAnsi="Garamond"/>
          <w:w w:val="97"/>
        </w:rPr>
        <w:t xml:space="preserve"> Forum, AIAA </w:t>
      </w:r>
      <w:r w:rsidR="004D5409">
        <w:rPr>
          <w:rFonts w:ascii="Garamond" w:eastAsia="Times New Roman" w:hAnsi="Garamond"/>
          <w:w w:val="97"/>
        </w:rPr>
        <w:t>Aviation</w:t>
      </w:r>
      <w:r w:rsidRPr="00297D4E">
        <w:rPr>
          <w:rFonts w:ascii="Garamond" w:eastAsia="Times New Roman" w:hAnsi="Garamond"/>
          <w:w w:val="97"/>
        </w:rPr>
        <w:t xml:space="preserve"> Forum,</w:t>
      </w:r>
      <w:r>
        <w:rPr>
          <w:rFonts w:ascii="Garamond" w:eastAsia="Times New Roman" w:hAnsi="Garamond"/>
          <w:w w:val="97"/>
        </w:rPr>
        <w:t xml:space="preserve"> to be published</w:t>
      </w:r>
    </w:p>
    <w:p w14:paraId="7796B208" w14:textId="77777777" w:rsidR="009463F0" w:rsidRPr="00D03969" w:rsidRDefault="009463F0" w:rsidP="009463F0">
      <w:pPr>
        <w:pStyle w:val="ListParagraph"/>
        <w:jc w:val="both"/>
        <w:rPr>
          <w:rFonts w:ascii="Garamond" w:eastAsia="Times New Roman" w:hAnsi="Garamond"/>
          <w:w w:val="97"/>
        </w:rPr>
      </w:pPr>
    </w:p>
    <w:sectPr w:rsidR="009463F0" w:rsidRPr="00D03969" w:rsidSect="00C16F3F">
      <w:pgSz w:w="12240" w:h="15840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2EF35" w14:textId="77777777" w:rsidR="00CC0248" w:rsidRDefault="00CC0248" w:rsidP="00DE45A1">
      <w:r>
        <w:separator/>
      </w:r>
    </w:p>
  </w:endnote>
  <w:endnote w:type="continuationSeparator" w:id="0">
    <w:p w14:paraId="3E54E515" w14:textId="77777777" w:rsidR="00CC0248" w:rsidRDefault="00CC0248" w:rsidP="00DE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C95C2" w14:textId="77777777" w:rsidR="00CC0248" w:rsidRDefault="00CC0248" w:rsidP="00DE45A1">
      <w:r>
        <w:separator/>
      </w:r>
    </w:p>
  </w:footnote>
  <w:footnote w:type="continuationSeparator" w:id="0">
    <w:p w14:paraId="20E312DE" w14:textId="77777777" w:rsidR="00CC0248" w:rsidRDefault="00CC0248" w:rsidP="00DE4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92C2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C35DE"/>
    <w:multiLevelType w:val="hybridMultilevel"/>
    <w:tmpl w:val="AFEA345A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D3341"/>
    <w:multiLevelType w:val="hybridMultilevel"/>
    <w:tmpl w:val="0374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811C2"/>
    <w:multiLevelType w:val="hybridMultilevel"/>
    <w:tmpl w:val="D16A6854"/>
    <w:lvl w:ilvl="0" w:tplc="7430CF16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CB3C06"/>
    <w:multiLevelType w:val="hybridMultilevel"/>
    <w:tmpl w:val="D8E66B42"/>
    <w:lvl w:ilvl="0" w:tplc="6A46932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812803"/>
    <w:multiLevelType w:val="hybridMultilevel"/>
    <w:tmpl w:val="C0A6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76115"/>
    <w:multiLevelType w:val="hybridMultilevel"/>
    <w:tmpl w:val="7AFECB78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196D"/>
    <w:multiLevelType w:val="hybridMultilevel"/>
    <w:tmpl w:val="5C2212CA"/>
    <w:lvl w:ilvl="0" w:tplc="B57E2D9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9C4E78"/>
    <w:multiLevelType w:val="hybridMultilevel"/>
    <w:tmpl w:val="4EFA1EFE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D68E7"/>
    <w:multiLevelType w:val="hybridMultilevel"/>
    <w:tmpl w:val="556C9E8C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A34DF"/>
    <w:multiLevelType w:val="hybridMultilevel"/>
    <w:tmpl w:val="05A8538E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004DA"/>
    <w:multiLevelType w:val="hybridMultilevel"/>
    <w:tmpl w:val="7A385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DC75B9"/>
    <w:multiLevelType w:val="hybridMultilevel"/>
    <w:tmpl w:val="3BEC5928"/>
    <w:lvl w:ilvl="0" w:tplc="00561A5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6F5966"/>
    <w:multiLevelType w:val="hybridMultilevel"/>
    <w:tmpl w:val="AA04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D608E"/>
    <w:multiLevelType w:val="hybridMultilevel"/>
    <w:tmpl w:val="EA3C7FC8"/>
    <w:lvl w:ilvl="0" w:tplc="472276A8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DC3017"/>
    <w:multiLevelType w:val="hybridMultilevel"/>
    <w:tmpl w:val="367C8150"/>
    <w:lvl w:ilvl="0" w:tplc="605625C6">
      <w:numFmt w:val="bullet"/>
      <w:lvlText w:val="•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72628A"/>
    <w:multiLevelType w:val="hybridMultilevel"/>
    <w:tmpl w:val="22824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CF5E47"/>
    <w:multiLevelType w:val="hybridMultilevel"/>
    <w:tmpl w:val="39CA5C46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D1AE9"/>
    <w:multiLevelType w:val="hybridMultilevel"/>
    <w:tmpl w:val="708C4B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1112E60"/>
    <w:multiLevelType w:val="hybridMultilevel"/>
    <w:tmpl w:val="94A4C9E6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89696A"/>
    <w:multiLevelType w:val="hybridMultilevel"/>
    <w:tmpl w:val="DB06F2C8"/>
    <w:lvl w:ilvl="0" w:tplc="48C631EE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5235F7"/>
    <w:multiLevelType w:val="hybridMultilevel"/>
    <w:tmpl w:val="1C82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D0D02"/>
    <w:multiLevelType w:val="hybridMultilevel"/>
    <w:tmpl w:val="7CAAF268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9419A"/>
    <w:multiLevelType w:val="hybridMultilevel"/>
    <w:tmpl w:val="C430D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B4102"/>
    <w:multiLevelType w:val="hybridMultilevel"/>
    <w:tmpl w:val="5E06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21E18"/>
    <w:multiLevelType w:val="hybridMultilevel"/>
    <w:tmpl w:val="84843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254DED"/>
    <w:multiLevelType w:val="hybridMultilevel"/>
    <w:tmpl w:val="63D8DF5C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8421E"/>
    <w:multiLevelType w:val="hybridMultilevel"/>
    <w:tmpl w:val="C9347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12"/>
  </w:num>
  <w:num w:numId="5">
    <w:abstractNumId w:val="7"/>
  </w:num>
  <w:num w:numId="6">
    <w:abstractNumId w:val="4"/>
  </w:num>
  <w:num w:numId="7">
    <w:abstractNumId w:val="14"/>
  </w:num>
  <w:num w:numId="8">
    <w:abstractNumId w:val="22"/>
  </w:num>
  <w:num w:numId="9">
    <w:abstractNumId w:val="10"/>
  </w:num>
  <w:num w:numId="10">
    <w:abstractNumId w:val="16"/>
  </w:num>
  <w:num w:numId="11">
    <w:abstractNumId w:val="24"/>
  </w:num>
  <w:num w:numId="12">
    <w:abstractNumId w:val="11"/>
  </w:num>
  <w:num w:numId="13">
    <w:abstractNumId w:val="25"/>
  </w:num>
  <w:num w:numId="14">
    <w:abstractNumId w:val="21"/>
  </w:num>
  <w:num w:numId="15">
    <w:abstractNumId w:val="2"/>
  </w:num>
  <w:num w:numId="16">
    <w:abstractNumId w:val="0"/>
  </w:num>
  <w:num w:numId="17">
    <w:abstractNumId w:val="18"/>
  </w:num>
  <w:num w:numId="18">
    <w:abstractNumId w:val="9"/>
  </w:num>
  <w:num w:numId="19">
    <w:abstractNumId w:val="6"/>
  </w:num>
  <w:num w:numId="20">
    <w:abstractNumId w:val="8"/>
  </w:num>
  <w:num w:numId="21">
    <w:abstractNumId w:val="1"/>
  </w:num>
  <w:num w:numId="22">
    <w:abstractNumId w:val="5"/>
  </w:num>
  <w:num w:numId="23">
    <w:abstractNumId w:val="13"/>
  </w:num>
  <w:num w:numId="24">
    <w:abstractNumId w:val="27"/>
  </w:num>
  <w:num w:numId="25">
    <w:abstractNumId w:val="15"/>
  </w:num>
  <w:num w:numId="26">
    <w:abstractNumId w:val="17"/>
  </w:num>
  <w:num w:numId="27">
    <w:abstractNumId w:val="26"/>
  </w:num>
  <w:num w:numId="28">
    <w:abstractNumId w:val="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63F"/>
    <w:rsid w:val="00005B1E"/>
    <w:rsid w:val="00006729"/>
    <w:rsid w:val="00007850"/>
    <w:rsid w:val="000079BD"/>
    <w:rsid w:val="000114FA"/>
    <w:rsid w:val="000117D2"/>
    <w:rsid w:val="000128B4"/>
    <w:rsid w:val="00012C1F"/>
    <w:rsid w:val="000139F9"/>
    <w:rsid w:val="00015F56"/>
    <w:rsid w:val="0001605E"/>
    <w:rsid w:val="0001612D"/>
    <w:rsid w:val="000162FF"/>
    <w:rsid w:val="00016789"/>
    <w:rsid w:val="00016B1F"/>
    <w:rsid w:val="000179A7"/>
    <w:rsid w:val="00017FE1"/>
    <w:rsid w:val="00020821"/>
    <w:rsid w:val="000224A4"/>
    <w:rsid w:val="00022EC4"/>
    <w:rsid w:val="00022FD0"/>
    <w:rsid w:val="000309C4"/>
    <w:rsid w:val="000313D1"/>
    <w:rsid w:val="00033E5B"/>
    <w:rsid w:val="00035BC3"/>
    <w:rsid w:val="00040203"/>
    <w:rsid w:val="000404AC"/>
    <w:rsid w:val="00040815"/>
    <w:rsid w:val="0004291C"/>
    <w:rsid w:val="00042FBA"/>
    <w:rsid w:val="00045601"/>
    <w:rsid w:val="00046304"/>
    <w:rsid w:val="000469C0"/>
    <w:rsid w:val="00047C8A"/>
    <w:rsid w:val="000502EF"/>
    <w:rsid w:val="000541EA"/>
    <w:rsid w:val="000543AC"/>
    <w:rsid w:val="00054B15"/>
    <w:rsid w:val="00056565"/>
    <w:rsid w:val="00056F5F"/>
    <w:rsid w:val="0005711B"/>
    <w:rsid w:val="00057BAF"/>
    <w:rsid w:val="0006092E"/>
    <w:rsid w:val="00060990"/>
    <w:rsid w:val="00064CE0"/>
    <w:rsid w:val="00071C03"/>
    <w:rsid w:val="0007204E"/>
    <w:rsid w:val="000729BF"/>
    <w:rsid w:val="000736DF"/>
    <w:rsid w:val="00077F83"/>
    <w:rsid w:val="000818F5"/>
    <w:rsid w:val="00082CEC"/>
    <w:rsid w:val="000839C4"/>
    <w:rsid w:val="00085032"/>
    <w:rsid w:val="000904CD"/>
    <w:rsid w:val="000910E0"/>
    <w:rsid w:val="0009381B"/>
    <w:rsid w:val="0009587D"/>
    <w:rsid w:val="00096640"/>
    <w:rsid w:val="00097C53"/>
    <w:rsid w:val="000A112A"/>
    <w:rsid w:val="000A1B18"/>
    <w:rsid w:val="000A2D94"/>
    <w:rsid w:val="000A326E"/>
    <w:rsid w:val="000A4476"/>
    <w:rsid w:val="000A4A72"/>
    <w:rsid w:val="000A6962"/>
    <w:rsid w:val="000B1314"/>
    <w:rsid w:val="000B1654"/>
    <w:rsid w:val="000B175C"/>
    <w:rsid w:val="000B4625"/>
    <w:rsid w:val="000B5031"/>
    <w:rsid w:val="000B787E"/>
    <w:rsid w:val="000B7AF7"/>
    <w:rsid w:val="000B7ED8"/>
    <w:rsid w:val="000C0FE6"/>
    <w:rsid w:val="000C13B2"/>
    <w:rsid w:val="000C1CE0"/>
    <w:rsid w:val="000C2A77"/>
    <w:rsid w:val="000D1900"/>
    <w:rsid w:val="000D1B49"/>
    <w:rsid w:val="000D2C92"/>
    <w:rsid w:val="000D4546"/>
    <w:rsid w:val="000D5B61"/>
    <w:rsid w:val="000D701B"/>
    <w:rsid w:val="000D7103"/>
    <w:rsid w:val="000E06E9"/>
    <w:rsid w:val="000E6ED4"/>
    <w:rsid w:val="000E7C95"/>
    <w:rsid w:val="000F08E2"/>
    <w:rsid w:val="000F1C7F"/>
    <w:rsid w:val="000F2A22"/>
    <w:rsid w:val="000F2FE9"/>
    <w:rsid w:val="000F657A"/>
    <w:rsid w:val="00102670"/>
    <w:rsid w:val="0010275B"/>
    <w:rsid w:val="00102B04"/>
    <w:rsid w:val="00103080"/>
    <w:rsid w:val="0010333E"/>
    <w:rsid w:val="00103530"/>
    <w:rsid w:val="001106F1"/>
    <w:rsid w:val="00110E59"/>
    <w:rsid w:val="001138CE"/>
    <w:rsid w:val="001138E8"/>
    <w:rsid w:val="00113DC9"/>
    <w:rsid w:val="00114012"/>
    <w:rsid w:val="001158BE"/>
    <w:rsid w:val="00116A65"/>
    <w:rsid w:val="00117713"/>
    <w:rsid w:val="001206E3"/>
    <w:rsid w:val="00122033"/>
    <w:rsid w:val="0012371B"/>
    <w:rsid w:val="00125108"/>
    <w:rsid w:val="00125FA2"/>
    <w:rsid w:val="0012798A"/>
    <w:rsid w:val="001279B4"/>
    <w:rsid w:val="00130CAA"/>
    <w:rsid w:val="001314AF"/>
    <w:rsid w:val="0013211F"/>
    <w:rsid w:val="00132E60"/>
    <w:rsid w:val="00134A08"/>
    <w:rsid w:val="00136B18"/>
    <w:rsid w:val="001416FD"/>
    <w:rsid w:val="00141733"/>
    <w:rsid w:val="0014236A"/>
    <w:rsid w:val="0014451B"/>
    <w:rsid w:val="00144BFD"/>
    <w:rsid w:val="00146A69"/>
    <w:rsid w:val="0015095D"/>
    <w:rsid w:val="00151703"/>
    <w:rsid w:val="00151E5F"/>
    <w:rsid w:val="00152A16"/>
    <w:rsid w:val="00157864"/>
    <w:rsid w:val="001616ED"/>
    <w:rsid w:val="0016564A"/>
    <w:rsid w:val="00165A37"/>
    <w:rsid w:val="00165B65"/>
    <w:rsid w:val="00170E53"/>
    <w:rsid w:val="00171FD9"/>
    <w:rsid w:val="001739B8"/>
    <w:rsid w:val="00176412"/>
    <w:rsid w:val="001773F4"/>
    <w:rsid w:val="001806FA"/>
    <w:rsid w:val="0018150F"/>
    <w:rsid w:val="001828A0"/>
    <w:rsid w:val="0018363D"/>
    <w:rsid w:val="00183C42"/>
    <w:rsid w:val="0018424A"/>
    <w:rsid w:val="00185AD1"/>
    <w:rsid w:val="001862BC"/>
    <w:rsid w:val="00187C24"/>
    <w:rsid w:val="001904C6"/>
    <w:rsid w:val="00192216"/>
    <w:rsid w:val="001933F2"/>
    <w:rsid w:val="00194A39"/>
    <w:rsid w:val="001960A5"/>
    <w:rsid w:val="001962BD"/>
    <w:rsid w:val="00197B48"/>
    <w:rsid w:val="001A3B82"/>
    <w:rsid w:val="001B04BC"/>
    <w:rsid w:val="001B1769"/>
    <w:rsid w:val="001B2A5A"/>
    <w:rsid w:val="001B5D7A"/>
    <w:rsid w:val="001C198A"/>
    <w:rsid w:val="001C19B7"/>
    <w:rsid w:val="001C2782"/>
    <w:rsid w:val="001C62FA"/>
    <w:rsid w:val="001D015A"/>
    <w:rsid w:val="001D18AA"/>
    <w:rsid w:val="001D29A2"/>
    <w:rsid w:val="001D3225"/>
    <w:rsid w:val="001D56B1"/>
    <w:rsid w:val="001D594E"/>
    <w:rsid w:val="001E42E3"/>
    <w:rsid w:val="001E47CE"/>
    <w:rsid w:val="001E6E0B"/>
    <w:rsid w:val="001E7F97"/>
    <w:rsid w:val="001F0DC8"/>
    <w:rsid w:val="001F299D"/>
    <w:rsid w:val="001F401F"/>
    <w:rsid w:val="001F4276"/>
    <w:rsid w:val="001F5099"/>
    <w:rsid w:val="001F6838"/>
    <w:rsid w:val="001F7151"/>
    <w:rsid w:val="00203C3F"/>
    <w:rsid w:val="00203E4F"/>
    <w:rsid w:val="00205ACA"/>
    <w:rsid w:val="00205D96"/>
    <w:rsid w:val="00206B6D"/>
    <w:rsid w:val="002106D7"/>
    <w:rsid w:val="002143C2"/>
    <w:rsid w:val="00214AF9"/>
    <w:rsid w:val="00214CDF"/>
    <w:rsid w:val="002159FC"/>
    <w:rsid w:val="00215E85"/>
    <w:rsid w:val="00216B40"/>
    <w:rsid w:val="00216EDD"/>
    <w:rsid w:val="002203DF"/>
    <w:rsid w:val="002229A5"/>
    <w:rsid w:val="00223711"/>
    <w:rsid w:val="00223D9B"/>
    <w:rsid w:val="00224366"/>
    <w:rsid w:val="00224682"/>
    <w:rsid w:val="002260CE"/>
    <w:rsid w:val="00227D65"/>
    <w:rsid w:val="00230992"/>
    <w:rsid w:val="0023117F"/>
    <w:rsid w:val="00232BA0"/>
    <w:rsid w:val="00232C7B"/>
    <w:rsid w:val="00233D5E"/>
    <w:rsid w:val="00233FC7"/>
    <w:rsid w:val="00235387"/>
    <w:rsid w:val="00236B61"/>
    <w:rsid w:val="00237580"/>
    <w:rsid w:val="0024036A"/>
    <w:rsid w:val="0024041B"/>
    <w:rsid w:val="00240B34"/>
    <w:rsid w:val="00240F87"/>
    <w:rsid w:val="00242C09"/>
    <w:rsid w:val="00243032"/>
    <w:rsid w:val="0024557D"/>
    <w:rsid w:val="0024666E"/>
    <w:rsid w:val="00246F32"/>
    <w:rsid w:val="00254333"/>
    <w:rsid w:val="00254723"/>
    <w:rsid w:val="00255AD9"/>
    <w:rsid w:val="00255EBF"/>
    <w:rsid w:val="00256C67"/>
    <w:rsid w:val="00263902"/>
    <w:rsid w:val="002640E7"/>
    <w:rsid w:val="00267ECE"/>
    <w:rsid w:val="00271B05"/>
    <w:rsid w:val="00273BF5"/>
    <w:rsid w:val="002744DC"/>
    <w:rsid w:val="00276949"/>
    <w:rsid w:val="00285F56"/>
    <w:rsid w:val="0029382D"/>
    <w:rsid w:val="00294175"/>
    <w:rsid w:val="00297D4E"/>
    <w:rsid w:val="002A2882"/>
    <w:rsid w:val="002A5410"/>
    <w:rsid w:val="002A559A"/>
    <w:rsid w:val="002A680A"/>
    <w:rsid w:val="002B21B1"/>
    <w:rsid w:val="002B2A3D"/>
    <w:rsid w:val="002B7870"/>
    <w:rsid w:val="002C1709"/>
    <w:rsid w:val="002C228A"/>
    <w:rsid w:val="002C23C4"/>
    <w:rsid w:val="002C2DE1"/>
    <w:rsid w:val="002C5A51"/>
    <w:rsid w:val="002C7485"/>
    <w:rsid w:val="002D0CF7"/>
    <w:rsid w:val="002D27E9"/>
    <w:rsid w:val="002D2954"/>
    <w:rsid w:val="002D2EEE"/>
    <w:rsid w:val="002D33BD"/>
    <w:rsid w:val="002D41B4"/>
    <w:rsid w:val="002D5001"/>
    <w:rsid w:val="002D6361"/>
    <w:rsid w:val="002D7656"/>
    <w:rsid w:val="002E079C"/>
    <w:rsid w:val="002E07F5"/>
    <w:rsid w:val="002E3656"/>
    <w:rsid w:val="002E4CAE"/>
    <w:rsid w:val="002E4D9B"/>
    <w:rsid w:val="002E7730"/>
    <w:rsid w:val="002F00A4"/>
    <w:rsid w:val="002F039F"/>
    <w:rsid w:val="002F0A25"/>
    <w:rsid w:val="002F0E9A"/>
    <w:rsid w:val="002F18A7"/>
    <w:rsid w:val="002F413E"/>
    <w:rsid w:val="002F51ED"/>
    <w:rsid w:val="002F534B"/>
    <w:rsid w:val="002F5EC0"/>
    <w:rsid w:val="00301C7B"/>
    <w:rsid w:val="00303416"/>
    <w:rsid w:val="00303896"/>
    <w:rsid w:val="00303B82"/>
    <w:rsid w:val="00304EBB"/>
    <w:rsid w:val="00305674"/>
    <w:rsid w:val="003111DD"/>
    <w:rsid w:val="0031222B"/>
    <w:rsid w:val="0031242B"/>
    <w:rsid w:val="003125B0"/>
    <w:rsid w:val="00312701"/>
    <w:rsid w:val="00312B0E"/>
    <w:rsid w:val="00312BCF"/>
    <w:rsid w:val="00313631"/>
    <w:rsid w:val="0031419E"/>
    <w:rsid w:val="003141E2"/>
    <w:rsid w:val="00316C2F"/>
    <w:rsid w:val="00327162"/>
    <w:rsid w:val="00327A0B"/>
    <w:rsid w:val="00327D87"/>
    <w:rsid w:val="00327EBE"/>
    <w:rsid w:val="00335A5C"/>
    <w:rsid w:val="00335EFE"/>
    <w:rsid w:val="003360E6"/>
    <w:rsid w:val="003361E9"/>
    <w:rsid w:val="00337F1C"/>
    <w:rsid w:val="003422F0"/>
    <w:rsid w:val="00342E00"/>
    <w:rsid w:val="00343C48"/>
    <w:rsid w:val="003453BD"/>
    <w:rsid w:val="00350324"/>
    <w:rsid w:val="003539C9"/>
    <w:rsid w:val="003547ED"/>
    <w:rsid w:val="00354908"/>
    <w:rsid w:val="00354B0F"/>
    <w:rsid w:val="00355BB8"/>
    <w:rsid w:val="003563B9"/>
    <w:rsid w:val="00356A74"/>
    <w:rsid w:val="00361670"/>
    <w:rsid w:val="00361F10"/>
    <w:rsid w:val="003635F6"/>
    <w:rsid w:val="00363E7C"/>
    <w:rsid w:val="00365238"/>
    <w:rsid w:val="00365D33"/>
    <w:rsid w:val="00367926"/>
    <w:rsid w:val="00374BC7"/>
    <w:rsid w:val="00375D04"/>
    <w:rsid w:val="00375EFA"/>
    <w:rsid w:val="00377B74"/>
    <w:rsid w:val="00383C4D"/>
    <w:rsid w:val="003843D7"/>
    <w:rsid w:val="00386244"/>
    <w:rsid w:val="00387514"/>
    <w:rsid w:val="00390C63"/>
    <w:rsid w:val="00396945"/>
    <w:rsid w:val="003A3016"/>
    <w:rsid w:val="003A5040"/>
    <w:rsid w:val="003A5D17"/>
    <w:rsid w:val="003A6E4F"/>
    <w:rsid w:val="003B169F"/>
    <w:rsid w:val="003B3D48"/>
    <w:rsid w:val="003B657A"/>
    <w:rsid w:val="003B6EBD"/>
    <w:rsid w:val="003C4238"/>
    <w:rsid w:val="003C5A5D"/>
    <w:rsid w:val="003C5BB2"/>
    <w:rsid w:val="003C72A0"/>
    <w:rsid w:val="003D2103"/>
    <w:rsid w:val="003D4AC9"/>
    <w:rsid w:val="003D52DA"/>
    <w:rsid w:val="003E073F"/>
    <w:rsid w:val="003E1527"/>
    <w:rsid w:val="003E24B0"/>
    <w:rsid w:val="003E3F1E"/>
    <w:rsid w:val="003F12D1"/>
    <w:rsid w:val="003F64C2"/>
    <w:rsid w:val="0040027B"/>
    <w:rsid w:val="00400B34"/>
    <w:rsid w:val="0040347B"/>
    <w:rsid w:val="004037B6"/>
    <w:rsid w:val="00404E1E"/>
    <w:rsid w:val="004074D3"/>
    <w:rsid w:val="00410393"/>
    <w:rsid w:val="00410F1B"/>
    <w:rsid w:val="00411732"/>
    <w:rsid w:val="004131C1"/>
    <w:rsid w:val="00414030"/>
    <w:rsid w:val="00414170"/>
    <w:rsid w:val="00414FA8"/>
    <w:rsid w:val="0041558A"/>
    <w:rsid w:val="0041631E"/>
    <w:rsid w:val="00420268"/>
    <w:rsid w:val="004224E7"/>
    <w:rsid w:val="004248E0"/>
    <w:rsid w:val="004258B8"/>
    <w:rsid w:val="00427DDD"/>
    <w:rsid w:val="00427EA8"/>
    <w:rsid w:val="00435002"/>
    <w:rsid w:val="00442871"/>
    <w:rsid w:val="004432AF"/>
    <w:rsid w:val="00444994"/>
    <w:rsid w:val="00453D74"/>
    <w:rsid w:val="0045574B"/>
    <w:rsid w:val="00457E94"/>
    <w:rsid w:val="00461AEB"/>
    <w:rsid w:val="00461C65"/>
    <w:rsid w:val="00462F2B"/>
    <w:rsid w:val="00464DFE"/>
    <w:rsid w:val="004653C2"/>
    <w:rsid w:val="004659E5"/>
    <w:rsid w:val="00466FD5"/>
    <w:rsid w:val="00467D68"/>
    <w:rsid w:val="004739A7"/>
    <w:rsid w:val="00474172"/>
    <w:rsid w:val="00475534"/>
    <w:rsid w:val="00476F07"/>
    <w:rsid w:val="004771FF"/>
    <w:rsid w:val="00477461"/>
    <w:rsid w:val="00477564"/>
    <w:rsid w:val="00481A7B"/>
    <w:rsid w:val="00482A3D"/>
    <w:rsid w:val="0048736D"/>
    <w:rsid w:val="004906DA"/>
    <w:rsid w:val="004914B8"/>
    <w:rsid w:val="00492793"/>
    <w:rsid w:val="00493C73"/>
    <w:rsid w:val="004952A3"/>
    <w:rsid w:val="00495ED9"/>
    <w:rsid w:val="00496A75"/>
    <w:rsid w:val="00496DC3"/>
    <w:rsid w:val="00496E84"/>
    <w:rsid w:val="00496F3E"/>
    <w:rsid w:val="004970AB"/>
    <w:rsid w:val="004A027F"/>
    <w:rsid w:val="004A1575"/>
    <w:rsid w:val="004A2796"/>
    <w:rsid w:val="004A2870"/>
    <w:rsid w:val="004A2D87"/>
    <w:rsid w:val="004A2ECC"/>
    <w:rsid w:val="004A3AEE"/>
    <w:rsid w:val="004A42FD"/>
    <w:rsid w:val="004A6BD5"/>
    <w:rsid w:val="004B0435"/>
    <w:rsid w:val="004B2501"/>
    <w:rsid w:val="004B3699"/>
    <w:rsid w:val="004B3BDA"/>
    <w:rsid w:val="004B5EFA"/>
    <w:rsid w:val="004B60A1"/>
    <w:rsid w:val="004C0332"/>
    <w:rsid w:val="004C14E3"/>
    <w:rsid w:val="004C4B9C"/>
    <w:rsid w:val="004C4F26"/>
    <w:rsid w:val="004D1E5C"/>
    <w:rsid w:val="004D2A16"/>
    <w:rsid w:val="004D5409"/>
    <w:rsid w:val="004D546D"/>
    <w:rsid w:val="004D63E0"/>
    <w:rsid w:val="004D63FD"/>
    <w:rsid w:val="004D6973"/>
    <w:rsid w:val="004E01A2"/>
    <w:rsid w:val="004E4115"/>
    <w:rsid w:val="004F00CB"/>
    <w:rsid w:val="004F248E"/>
    <w:rsid w:val="004F3191"/>
    <w:rsid w:val="004F3908"/>
    <w:rsid w:val="004F4EAC"/>
    <w:rsid w:val="004F5870"/>
    <w:rsid w:val="004F60B8"/>
    <w:rsid w:val="00500843"/>
    <w:rsid w:val="00500F92"/>
    <w:rsid w:val="00501F74"/>
    <w:rsid w:val="005023F7"/>
    <w:rsid w:val="00507776"/>
    <w:rsid w:val="00510CE5"/>
    <w:rsid w:val="00511B25"/>
    <w:rsid w:val="00515852"/>
    <w:rsid w:val="00517E4B"/>
    <w:rsid w:val="00524899"/>
    <w:rsid w:val="00526F45"/>
    <w:rsid w:val="0053073C"/>
    <w:rsid w:val="00530839"/>
    <w:rsid w:val="005332B1"/>
    <w:rsid w:val="00536167"/>
    <w:rsid w:val="005367FA"/>
    <w:rsid w:val="00540F68"/>
    <w:rsid w:val="00540FBB"/>
    <w:rsid w:val="005420F2"/>
    <w:rsid w:val="00545330"/>
    <w:rsid w:val="00545784"/>
    <w:rsid w:val="0054635A"/>
    <w:rsid w:val="0054712A"/>
    <w:rsid w:val="00547719"/>
    <w:rsid w:val="005519AF"/>
    <w:rsid w:val="00551C67"/>
    <w:rsid w:val="00553AE4"/>
    <w:rsid w:val="00555A42"/>
    <w:rsid w:val="00560ADF"/>
    <w:rsid w:val="00561923"/>
    <w:rsid w:val="0056239F"/>
    <w:rsid w:val="005634CA"/>
    <w:rsid w:val="00563BDB"/>
    <w:rsid w:val="00566C09"/>
    <w:rsid w:val="0057452B"/>
    <w:rsid w:val="005771A9"/>
    <w:rsid w:val="00577633"/>
    <w:rsid w:val="0057763A"/>
    <w:rsid w:val="00583135"/>
    <w:rsid w:val="00584026"/>
    <w:rsid w:val="00584F07"/>
    <w:rsid w:val="005863A7"/>
    <w:rsid w:val="005863C6"/>
    <w:rsid w:val="00587428"/>
    <w:rsid w:val="00587DF0"/>
    <w:rsid w:val="00587F0E"/>
    <w:rsid w:val="00590BBC"/>
    <w:rsid w:val="00590C20"/>
    <w:rsid w:val="0059152F"/>
    <w:rsid w:val="005915B6"/>
    <w:rsid w:val="00591628"/>
    <w:rsid w:val="0059301F"/>
    <w:rsid w:val="00595DBA"/>
    <w:rsid w:val="005A1B4A"/>
    <w:rsid w:val="005A3E14"/>
    <w:rsid w:val="005A3E23"/>
    <w:rsid w:val="005A566C"/>
    <w:rsid w:val="005B03BF"/>
    <w:rsid w:val="005B2B14"/>
    <w:rsid w:val="005B39E1"/>
    <w:rsid w:val="005B7556"/>
    <w:rsid w:val="005C075E"/>
    <w:rsid w:val="005C4DD3"/>
    <w:rsid w:val="005C6F62"/>
    <w:rsid w:val="005D00C5"/>
    <w:rsid w:val="005D0C31"/>
    <w:rsid w:val="005D299A"/>
    <w:rsid w:val="005D7F4E"/>
    <w:rsid w:val="005E47A7"/>
    <w:rsid w:val="005F09FA"/>
    <w:rsid w:val="005F265C"/>
    <w:rsid w:val="005F4210"/>
    <w:rsid w:val="005F4526"/>
    <w:rsid w:val="005F72BD"/>
    <w:rsid w:val="005F7AD6"/>
    <w:rsid w:val="005F7B9E"/>
    <w:rsid w:val="00601454"/>
    <w:rsid w:val="006017A7"/>
    <w:rsid w:val="0060304F"/>
    <w:rsid w:val="00604ACD"/>
    <w:rsid w:val="006163F7"/>
    <w:rsid w:val="00616D52"/>
    <w:rsid w:val="00616FDA"/>
    <w:rsid w:val="00620A99"/>
    <w:rsid w:val="00621E46"/>
    <w:rsid w:val="006233A5"/>
    <w:rsid w:val="00625E11"/>
    <w:rsid w:val="00626430"/>
    <w:rsid w:val="00630209"/>
    <w:rsid w:val="00630674"/>
    <w:rsid w:val="006306C7"/>
    <w:rsid w:val="00633906"/>
    <w:rsid w:val="00634A70"/>
    <w:rsid w:val="00634B16"/>
    <w:rsid w:val="0063523B"/>
    <w:rsid w:val="00635603"/>
    <w:rsid w:val="0064052E"/>
    <w:rsid w:val="00641809"/>
    <w:rsid w:val="0064311B"/>
    <w:rsid w:val="00643DD2"/>
    <w:rsid w:val="006447CD"/>
    <w:rsid w:val="00645770"/>
    <w:rsid w:val="0064770E"/>
    <w:rsid w:val="00647B4D"/>
    <w:rsid w:val="00650A62"/>
    <w:rsid w:val="00650BF2"/>
    <w:rsid w:val="0065117E"/>
    <w:rsid w:val="006540FF"/>
    <w:rsid w:val="0065451C"/>
    <w:rsid w:val="0065659E"/>
    <w:rsid w:val="0065699B"/>
    <w:rsid w:val="00657F5D"/>
    <w:rsid w:val="00660C8D"/>
    <w:rsid w:val="00661130"/>
    <w:rsid w:val="006619CD"/>
    <w:rsid w:val="00661D37"/>
    <w:rsid w:val="00663E7F"/>
    <w:rsid w:val="006641DE"/>
    <w:rsid w:val="006711AB"/>
    <w:rsid w:val="00671E2F"/>
    <w:rsid w:val="00673E6C"/>
    <w:rsid w:val="00681D5E"/>
    <w:rsid w:val="00682460"/>
    <w:rsid w:val="0068305D"/>
    <w:rsid w:val="00683A76"/>
    <w:rsid w:val="00685626"/>
    <w:rsid w:val="00685DC5"/>
    <w:rsid w:val="00692801"/>
    <w:rsid w:val="00692C96"/>
    <w:rsid w:val="00694CDD"/>
    <w:rsid w:val="00695AEC"/>
    <w:rsid w:val="00695CC7"/>
    <w:rsid w:val="006A128B"/>
    <w:rsid w:val="006A616E"/>
    <w:rsid w:val="006C1378"/>
    <w:rsid w:val="006C1844"/>
    <w:rsid w:val="006C2FC3"/>
    <w:rsid w:val="006C3890"/>
    <w:rsid w:val="006C4314"/>
    <w:rsid w:val="006C75B7"/>
    <w:rsid w:val="006D2D39"/>
    <w:rsid w:val="006D549A"/>
    <w:rsid w:val="006D5885"/>
    <w:rsid w:val="006E0A6E"/>
    <w:rsid w:val="006E0BDE"/>
    <w:rsid w:val="006E0F50"/>
    <w:rsid w:val="006E250E"/>
    <w:rsid w:val="006E6159"/>
    <w:rsid w:val="006E64F0"/>
    <w:rsid w:val="006E6BDF"/>
    <w:rsid w:val="006F03D5"/>
    <w:rsid w:val="006F1F3A"/>
    <w:rsid w:val="006F3837"/>
    <w:rsid w:val="006F3F98"/>
    <w:rsid w:val="006F52BF"/>
    <w:rsid w:val="006F699A"/>
    <w:rsid w:val="006F75DC"/>
    <w:rsid w:val="007007E9"/>
    <w:rsid w:val="00700D83"/>
    <w:rsid w:val="00701A01"/>
    <w:rsid w:val="0070362A"/>
    <w:rsid w:val="007044B2"/>
    <w:rsid w:val="007051F9"/>
    <w:rsid w:val="007101E5"/>
    <w:rsid w:val="00714BCE"/>
    <w:rsid w:val="0072087B"/>
    <w:rsid w:val="00720E4B"/>
    <w:rsid w:val="00721416"/>
    <w:rsid w:val="007241F8"/>
    <w:rsid w:val="00724836"/>
    <w:rsid w:val="00725710"/>
    <w:rsid w:val="00726255"/>
    <w:rsid w:val="00726E4F"/>
    <w:rsid w:val="00727130"/>
    <w:rsid w:val="00727248"/>
    <w:rsid w:val="00727773"/>
    <w:rsid w:val="0073135E"/>
    <w:rsid w:val="00734AEB"/>
    <w:rsid w:val="00735FF7"/>
    <w:rsid w:val="00736080"/>
    <w:rsid w:val="00740317"/>
    <w:rsid w:val="00740B2E"/>
    <w:rsid w:val="007424E5"/>
    <w:rsid w:val="0074299D"/>
    <w:rsid w:val="00743841"/>
    <w:rsid w:val="007439C1"/>
    <w:rsid w:val="0074412E"/>
    <w:rsid w:val="00745FDA"/>
    <w:rsid w:val="007474D8"/>
    <w:rsid w:val="007504D2"/>
    <w:rsid w:val="007521D9"/>
    <w:rsid w:val="00753D8D"/>
    <w:rsid w:val="00754FB8"/>
    <w:rsid w:val="007553DD"/>
    <w:rsid w:val="00760FD5"/>
    <w:rsid w:val="00763635"/>
    <w:rsid w:val="00765816"/>
    <w:rsid w:val="0078295F"/>
    <w:rsid w:val="00784F0A"/>
    <w:rsid w:val="007851CF"/>
    <w:rsid w:val="007864A6"/>
    <w:rsid w:val="0079007A"/>
    <w:rsid w:val="007917E2"/>
    <w:rsid w:val="00793960"/>
    <w:rsid w:val="00793D93"/>
    <w:rsid w:val="007976E7"/>
    <w:rsid w:val="007A166B"/>
    <w:rsid w:val="007A6933"/>
    <w:rsid w:val="007B19F0"/>
    <w:rsid w:val="007B1FBA"/>
    <w:rsid w:val="007B2AD7"/>
    <w:rsid w:val="007B6DD6"/>
    <w:rsid w:val="007B7F87"/>
    <w:rsid w:val="007C2032"/>
    <w:rsid w:val="007C414C"/>
    <w:rsid w:val="007C4279"/>
    <w:rsid w:val="007C50EF"/>
    <w:rsid w:val="007C53AC"/>
    <w:rsid w:val="007C5B80"/>
    <w:rsid w:val="007C6ADC"/>
    <w:rsid w:val="007C7560"/>
    <w:rsid w:val="007C77DE"/>
    <w:rsid w:val="007C7B4E"/>
    <w:rsid w:val="007D15C1"/>
    <w:rsid w:val="007D1B71"/>
    <w:rsid w:val="007D3371"/>
    <w:rsid w:val="007D5398"/>
    <w:rsid w:val="007D6348"/>
    <w:rsid w:val="007E14B7"/>
    <w:rsid w:val="007E507B"/>
    <w:rsid w:val="007E61F4"/>
    <w:rsid w:val="007E653D"/>
    <w:rsid w:val="007F0DB6"/>
    <w:rsid w:val="007F30C7"/>
    <w:rsid w:val="007F3AD0"/>
    <w:rsid w:val="007F4FA1"/>
    <w:rsid w:val="007F73C0"/>
    <w:rsid w:val="007F7F0A"/>
    <w:rsid w:val="0080373A"/>
    <w:rsid w:val="00803C85"/>
    <w:rsid w:val="008052D0"/>
    <w:rsid w:val="008052E7"/>
    <w:rsid w:val="00805AEC"/>
    <w:rsid w:val="00810A8A"/>
    <w:rsid w:val="00810EFD"/>
    <w:rsid w:val="00811059"/>
    <w:rsid w:val="008117E0"/>
    <w:rsid w:val="0081222B"/>
    <w:rsid w:val="00813C1E"/>
    <w:rsid w:val="008147A6"/>
    <w:rsid w:val="008149D9"/>
    <w:rsid w:val="00820E45"/>
    <w:rsid w:val="00820F4B"/>
    <w:rsid w:val="008221FA"/>
    <w:rsid w:val="008235E4"/>
    <w:rsid w:val="00830C75"/>
    <w:rsid w:val="00831661"/>
    <w:rsid w:val="00831D14"/>
    <w:rsid w:val="00832323"/>
    <w:rsid w:val="00833F6D"/>
    <w:rsid w:val="0083409B"/>
    <w:rsid w:val="0083793E"/>
    <w:rsid w:val="00837D4D"/>
    <w:rsid w:val="0084052A"/>
    <w:rsid w:val="00842061"/>
    <w:rsid w:val="00842948"/>
    <w:rsid w:val="00843848"/>
    <w:rsid w:val="0084497B"/>
    <w:rsid w:val="00845641"/>
    <w:rsid w:val="00847C18"/>
    <w:rsid w:val="00851224"/>
    <w:rsid w:val="008578ED"/>
    <w:rsid w:val="00860233"/>
    <w:rsid w:val="00860388"/>
    <w:rsid w:val="00862416"/>
    <w:rsid w:val="00862CC8"/>
    <w:rsid w:val="0086410D"/>
    <w:rsid w:val="00867E1D"/>
    <w:rsid w:val="008703A6"/>
    <w:rsid w:val="0087097C"/>
    <w:rsid w:val="00872B77"/>
    <w:rsid w:val="00876BB0"/>
    <w:rsid w:val="008774C3"/>
    <w:rsid w:val="00877640"/>
    <w:rsid w:val="0088053E"/>
    <w:rsid w:val="0088261D"/>
    <w:rsid w:val="0089129A"/>
    <w:rsid w:val="00892354"/>
    <w:rsid w:val="008939F7"/>
    <w:rsid w:val="00893BFD"/>
    <w:rsid w:val="008947B9"/>
    <w:rsid w:val="00896F74"/>
    <w:rsid w:val="008A18C5"/>
    <w:rsid w:val="008A2691"/>
    <w:rsid w:val="008A5EFB"/>
    <w:rsid w:val="008B0BCA"/>
    <w:rsid w:val="008B15C7"/>
    <w:rsid w:val="008B2126"/>
    <w:rsid w:val="008B2D3E"/>
    <w:rsid w:val="008B3064"/>
    <w:rsid w:val="008B73FD"/>
    <w:rsid w:val="008B7F63"/>
    <w:rsid w:val="008C0E99"/>
    <w:rsid w:val="008C289E"/>
    <w:rsid w:val="008C2E65"/>
    <w:rsid w:val="008C3F19"/>
    <w:rsid w:val="008C3FF4"/>
    <w:rsid w:val="008C453D"/>
    <w:rsid w:val="008C5EFA"/>
    <w:rsid w:val="008D1092"/>
    <w:rsid w:val="008D5B29"/>
    <w:rsid w:val="008D5C61"/>
    <w:rsid w:val="008D61AC"/>
    <w:rsid w:val="008E032E"/>
    <w:rsid w:val="008E18C4"/>
    <w:rsid w:val="008E328A"/>
    <w:rsid w:val="008E3ADC"/>
    <w:rsid w:val="008E5B2A"/>
    <w:rsid w:val="008E6531"/>
    <w:rsid w:val="008E6E4E"/>
    <w:rsid w:val="008E7D9C"/>
    <w:rsid w:val="008F530B"/>
    <w:rsid w:val="008F5762"/>
    <w:rsid w:val="008F5978"/>
    <w:rsid w:val="008F6F75"/>
    <w:rsid w:val="008F798C"/>
    <w:rsid w:val="0090116E"/>
    <w:rsid w:val="0090170E"/>
    <w:rsid w:val="009044D1"/>
    <w:rsid w:val="0090476A"/>
    <w:rsid w:val="00906AE9"/>
    <w:rsid w:val="00907969"/>
    <w:rsid w:val="00910006"/>
    <w:rsid w:val="009110B2"/>
    <w:rsid w:val="00911370"/>
    <w:rsid w:val="009118F5"/>
    <w:rsid w:val="00912B01"/>
    <w:rsid w:val="00913A39"/>
    <w:rsid w:val="00915B36"/>
    <w:rsid w:val="00915B72"/>
    <w:rsid w:val="0091751E"/>
    <w:rsid w:val="009200D0"/>
    <w:rsid w:val="00921210"/>
    <w:rsid w:val="00921997"/>
    <w:rsid w:val="00923281"/>
    <w:rsid w:val="00923E40"/>
    <w:rsid w:val="009258A4"/>
    <w:rsid w:val="009262DD"/>
    <w:rsid w:val="00926872"/>
    <w:rsid w:val="00933DA0"/>
    <w:rsid w:val="00933EAC"/>
    <w:rsid w:val="00935F91"/>
    <w:rsid w:val="00936528"/>
    <w:rsid w:val="00936BE8"/>
    <w:rsid w:val="00936E3E"/>
    <w:rsid w:val="009407DE"/>
    <w:rsid w:val="00942145"/>
    <w:rsid w:val="00944B63"/>
    <w:rsid w:val="00944C65"/>
    <w:rsid w:val="00945222"/>
    <w:rsid w:val="00945D68"/>
    <w:rsid w:val="009463F0"/>
    <w:rsid w:val="00947F15"/>
    <w:rsid w:val="009526D9"/>
    <w:rsid w:val="009572B5"/>
    <w:rsid w:val="00960489"/>
    <w:rsid w:val="00960D8A"/>
    <w:rsid w:val="009610AC"/>
    <w:rsid w:val="00970219"/>
    <w:rsid w:val="00970724"/>
    <w:rsid w:val="00972E9C"/>
    <w:rsid w:val="009753A7"/>
    <w:rsid w:val="0097609E"/>
    <w:rsid w:val="00977295"/>
    <w:rsid w:val="00977AC2"/>
    <w:rsid w:val="00983559"/>
    <w:rsid w:val="0098489D"/>
    <w:rsid w:val="00990766"/>
    <w:rsid w:val="00990A9A"/>
    <w:rsid w:val="00994315"/>
    <w:rsid w:val="00994581"/>
    <w:rsid w:val="009A25FF"/>
    <w:rsid w:val="009A454B"/>
    <w:rsid w:val="009A4E97"/>
    <w:rsid w:val="009B2ED6"/>
    <w:rsid w:val="009B2FF1"/>
    <w:rsid w:val="009B5783"/>
    <w:rsid w:val="009B5B6F"/>
    <w:rsid w:val="009B6B64"/>
    <w:rsid w:val="009B6BB7"/>
    <w:rsid w:val="009C037E"/>
    <w:rsid w:val="009C0CA1"/>
    <w:rsid w:val="009C1BE8"/>
    <w:rsid w:val="009C4DAE"/>
    <w:rsid w:val="009C506A"/>
    <w:rsid w:val="009C56AA"/>
    <w:rsid w:val="009C69C3"/>
    <w:rsid w:val="009D0527"/>
    <w:rsid w:val="009D1388"/>
    <w:rsid w:val="009D1DA1"/>
    <w:rsid w:val="009D57EE"/>
    <w:rsid w:val="009D5EA1"/>
    <w:rsid w:val="009D6AAB"/>
    <w:rsid w:val="009E1EE5"/>
    <w:rsid w:val="009E4DE3"/>
    <w:rsid w:val="009E5653"/>
    <w:rsid w:val="009E5836"/>
    <w:rsid w:val="009E75AC"/>
    <w:rsid w:val="009F1AAE"/>
    <w:rsid w:val="009F478F"/>
    <w:rsid w:val="009F4F84"/>
    <w:rsid w:val="009F6F1B"/>
    <w:rsid w:val="00A00EA1"/>
    <w:rsid w:val="00A0104B"/>
    <w:rsid w:val="00A02B28"/>
    <w:rsid w:val="00A043D4"/>
    <w:rsid w:val="00A047A7"/>
    <w:rsid w:val="00A122F4"/>
    <w:rsid w:val="00A1261A"/>
    <w:rsid w:val="00A157BA"/>
    <w:rsid w:val="00A15F62"/>
    <w:rsid w:val="00A160A4"/>
    <w:rsid w:val="00A208B9"/>
    <w:rsid w:val="00A21C40"/>
    <w:rsid w:val="00A229BF"/>
    <w:rsid w:val="00A233F0"/>
    <w:rsid w:val="00A24015"/>
    <w:rsid w:val="00A25362"/>
    <w:rsid w:val="00A256A3"/>
    <w:rsid w:val="00A261B3"/>
    <w:rsid w:val="00A362F0"/>
    <w:rsid w:val="00A36865"/>
    <w:rsid w:val="00A37554"/>
    <w:rsid w:val="00A37C92"/>
    <w:rsid w:val="00A400E8"/>
    <w:rsid w:val="00A43D64"/>
    <w:rsid w:val="00A45840"/>
    <w:rsid w:val="00A465D4"/>
    <w:rsid w:val="00A46DF0"/>
    <w:rsid w:val="00A519AA"/>
    <w:rsid w:val="00A51A88"/>
    <w:rsid w:val="00A53DB2"/>
    <w:rsid w:val="00A555A4"/>
    <w:rsid w:val="00A556C7"/>
    <w:rsid w:val="00A55DDC"/>
    <w:rsid w:val="00A57078"/>
    <w:rsid w:val="00A5709C"/>
    <w:rsid w:val="00A5716A"/>
    <w:rsid w:val="00A577CE"/>
    <w:rsid w:val="00A707A5"/>
    <w:rsid w:val="00A721DD"/>
    <w:rsid w:val="00A81955"/>
    <w:rsid w:val="00A85B4A"/>
    <w:rsid w:val="00A87FE4"/>
    <w:rsid w:val="00A92449"/>
    <w:rsid w:val="00A92CF8"/>
    <w:rsid w:val="00A92F82"/>
    <w:rsid w:val="00A93349"/>
    <w:rsid w:val="00A971AB"/>
    <w:rsid w:val="00A97897"/>
    <w:rsid w:val="00AA054E"/>
    <w:rsid w:val="00AA130A"/>
    <w:rsid w:val="00AA2CBA"/>
    <w:rsid w:val="00AA4C80"/>
    <w:rsid w:val="00AA697D"/>
    <w:rsid w:val="00AB2ABD"/>
    <w:rsid w:val="00AB3E28"/>
    <w:rsid w:val="00AC22FA"/>
    <w:rsid w:val="00AC3178"/>
    <w:rsid w:val="00AC3BD2"/>
    <w:rsid w:val="00AC42CA"/>
    <w:rsid w:val="00AC51CE"/>
    <w:rsid w:val="00AC6939"/>
    <w:rsid w:val="00AD29C7"/>
    <w:rsid w:val="00AD3D5A"/>
    <w:rsid w:val="00AD4E78"/>
    <w:rsid w:val="00AE16F5"/>
    <w:rsid w:val="00AE356A"/>
    <w:rsid w:val="00AE5B94"/>
    <w:rsid w:val="00AE5BE1"/>
    <w:rsid w:val="00AF0400"/>
    <w:rsid w:val="00AF08CE"/>
    <w:rsid w:val="00AF23AC"/>
    <w:rsid w:val="00AF3966"/>
    <w:rsid w:val="00AF4129"/>
    <w:rsid w:val="00AF5BE6"/>
    <w:rsid w:val="00AF7F66"/>
    <w:rsid w:val="00B00318"/>
    <w:rsid w:val="00B00464"/>
    <w:rsid w:val="00B0178E"/>
    <w:rsid w:val="00B03F89"/>
    <w:rsid w:val="00B04692"/>
    <w:rsid w:val="00B048B5"/>
    <w:rsid w:val="00B062EA"/>
    <w:rsid w:val="00B10B22"/>
    <w:rsid w:val="00B1118D"/>
    <w:rsid w:val="00B124CF"/>
    <w:rsid w:val="00B1291C"/>
    <w:rsid w:val="00B13B51"/>
    <w:rsid w:val="00B142A3"/>
    <w:rsid w:val="00B165B4"/>
    <w:rsid w:val="00B204BB"/>
    <w:rsid w:val="00B21A86"/>
    <w:rsid w:val="00B22AD7"/>
    <w:rsid w:val="00B27DC2"/>
    <w:rsid w:val="00B30319"/>
    <w:rsid w:val="00B317F9"/>
    <w:rsid w:val="00B31B72"/>
    <w:rsid w:val="00B40251"/>
    <w:rsid w:val="00B40E52"/>
    <w:rsid w:val="00B411D3"/>
    <w:rsid w:val="00B42AC4"/>
    <w:rsid w:val="00B43432"/>
    <w:rsid w:val="00B43A73"/>
    <w:rsid w:val="00B43DE8"/>
    <w:rsid w:val="00B46628"/>
    <w:rsid w:val="00B46884"/>
    <w:rsid w:val="00B47556"/>
    <w:rsid w:val="00B517FF"/>
    <w:rsid w:val="00B52CEF"/>
    <w:rsid w:val="00B53B6D"/>
    <w:rsid w:val="00B5437B"/>
    <w:rsid w:val="00B549F7"/>
    <w:rsid w:val="00B5569D"/>
    <w:rsid w:val="00B60C47"/>
    <w:rsid w:val="00B611B2"/>
    <w:rsid w:val="00B61446"/>
    <w:rsid w:val="00B616FB"/>
    <w:rsid w:val="00B65AAB"/>
    <w:rsid w:val="00B72C5E"/>
    <w:rsid w:val="00B73376"/>
    <w:rsid w:val="00B73C2C"/>
    <w:rsid w:val="00B742B9"/>
    <w:rsid w:val="00B74711"/>
    <w:rsid w:val="00B74FA0"/>
    <w:rsid w:val="00B77B36"/>
    <w:rsid w:val="00B77E2C"/>
    <w:rsid w:val="00B83977"/>
    <w:rsid w:val="00B841D5"/>
    <w:rsid w:val="00B86C0F"/>
    <w:rsid w:val="00B87C48"/>
    <w:rsid w:val="00B92477"/>
    <w:rsid w:val="00B95142"/>
    <w:rsid w:val="00B963F1"/>
    <w:rsid w:val="00B9640C"/>
    <w:rsid w:val="00B9696E"/>
    <w:rsid w:val="00BA4E2B"/>
    <w:rsid w:val="00BA4FD7"/>
    <w:rsid w:val="00BA5B1A"/>
    <w:rsid w:val="00BA5E72"/>
    <w:rsid w:val="00BA7CAD"/>
    <w:rsid w:val="00BB1FF2"/>
    <w:rsid w:val="00BB3239"/>
    <w:rsid w:val="00BB390C"/>
    <w:rsid w:val="00BB4B0F"/>
    <w:rsid w:val="00BC44F3"/>
    <w:rsid w:val="00BC6135"/>
    <w:rsid w:val="00BD0A79"/>
    <w:rsid w:val="00BD25C1"/>
    <w:rsid w:val="00BD49E2"/>
    <w:rsid w:val="00BD6409"/>
    <w:rsid w:val="00BD6B5C"/>
    <w:rsid w:val="00BD7BB2"/>
    <w:rsid w:val="00BE0AF5"/>
    <w:rsid w:val="00BE116E"/>
    <w:rsid w:val="00BE1ED1"/>
    <w:rsid w:val="00BE2158"/>
    <w:rsid w:val="00BE29A3"/>
    <w:rsid w:val="00BE3314"/>
    <w:rsid w:val="00BE4538"/>
    <w:rsid w:val="00BE46DC"/>
    <w:rsid w:val="00BE4C8F"/>
    <w:rsid w:val="00BE6819"/>
    <w:rsid w:val="00C0038F"/>
    <w:rsid w:val="00C0061A"/>
    <w:rsid w:val="00C00D13"/>
    <w:rsid w:val="00C0140D"/>
    <w:rsid w:val="00C01758"/>
    <w:rsid w:val="00C02AAA"/>
    <w:rsid w:val="00C04A72"/>
    <w:rsid w:val="00C05A9A"/>
    <w:rsid w:val="00C0682C"/>
    <w:rsid w:val="00C07891"/>
    <w:rsid w:val="00C07F2E"/>
    <w:rsid w:val="00C1002B"/>
    <w:rsid w:val="00C10D34"/>
    <w:rsid w:val="00C10DF5"/>
    <w:rsid w:val="00C15361"/>
    <w:rsid w:val="00C16F3F"/>
    <w:rsid w:val="00C22C78"/>
    <w:rsid w:val="00C230DD"/>
    <w:rsid w:val="00C243B3"/>
    <w:rsid w:val="00C247F5"/>
    <w:rsid w:val="00C309C1"/>
    <w:rsid w:val="00C31DA6"/>
    <w:rsid w:val="00C32477"/>
    <w:rsid w:val="00C32A89"/>
    <w:rsid w:val="00C340F3"/>
    <w:rsid w:val="00C34A61"/>
    <w:rsid w:val="00C43BBE"/>
    <w:rsid w:val="00C45B45"/>
    <w:rsid w:val="00C50E7B"/>
    <w:rsid w:val="00C51D5E"/>
    <w:rsid w:val="00C524D2"/>
    <w:rsid w:val="00C5386C"/>
    <w:rsid w:val="00C55453"/>
    <w:rsid w:val="00C568CA"/>
    <w:rsid w:val="00C56EB4"/>
    <w:rsid w:val="00C574EC"/>
    <w:rsid w:val="00C60412"/>
    <w:rsid w:val="00C60B74"/>
    <w:rsid w:val="00C714D7"/>
    <w:rsid w:val="00C715D0"/>
    <w:rsid w:val="00C71F4A"/>
    <w:rsid w:val="00C720D6"/>
    <w:rsid w:val="00C76345"/>
    <w:rsid w:val="00C80D4F"/>
    <w:rsid w:val="00C822EA"/>
    <w:rsid w:val="00C82E96"/>
    <w:rsid w:val="00C843B6"/>
    <w:rsid w:val="00C866DA"/>
    <w:rsid w:val="00C90FCB"/>
    <w:rsid w:val="00C911C0"/>
    <w:rsid w:val="00C92C9F"/>
    <w:rsid w:val="00C93981"/>
    <w:rsid w:val="00C93D2D"/>
    <w:rsid w:val="00CA010F"/>
    <w:rsid w:val="00CA1600"/>
    <w:rsid w:val="00CA24AE"/>
    <w:rsid w:val="00CA3F13"/>
    <w:rsid w:val="00CA52AA"/>
    <w:rsid w:val="00CB05B1"/>
    <w:rsid w:val="00CB0E9A"/>
    <w:rsid w:val="00CB0ED1"/>
    <w:rsid w:val="00CB1EBA"/>
    <w:rsid w:val="00CB21D2"/>
    <w:rsid w:val="00CB4B58"/>
    <w:rsid w:val="00CB4CB0"/>
    <w:rsid w:val="00CB6FAD"/>
    <w:rsid w:val="00CB76A1"/>
    <w:rsid w:val="00CB7839"/>
    <w:rsid w:val="00CC0248"/>
    <w:rsid w:val="00CC2B53"/>
    <w:rsid w:val="00CC4879"/>
    <w:rsid w:val="00CC5E82"/>
    <w:rsid w:val="00CD0C10"/>
    <w:rsid w:val="00CD2709"/>
    <w:rsid w:val="00CD5AA9"/>
    <w:rsid w:val="00CD6E4C"/>
    <w:rsid w:val="00CD78EA"/>
    <w:rsid w:val="00CE06E4"/>
    <w:rsid w:val="00CE3ED2"/>
    <w:rsid w:val="00CE4F91"/>
    <w:rsid w:val="00CE73D6"/>
    <w:rsid w:val="00CF022A"/>
    <w:rsid w:val="00CF1F9D"/>
    <w:rsid w:val="00CF46A0"/>
    <w:rsid w:val="00CF489A"/>
    <w:rsid w:val="00CF5A23"/>
    <w:rsid w:val="00CF6CFA"/>
    <w:rsid w:val="00D0027C"/>
    <w:rsid w:val="00D013FE"/>
    <w:rsid w:val="00D0168E"/>
    <w:rsid w:val="00D01C56"/>
    <w:rsid w:val="00D0254C"/>
    <w:rsid w:val="00D03969"/>
    <w:rsid w:val="00D03C46"/>
    <w:rsid w:val="00D040A9"/>
    <w:rsid w:val="00D051CC"/>
    <w:rsid w:val="00D05816"/>
    <w:rsid w:val="00D102B7"/>
    <w:rsid w:val="00D11313"/>
    <w:rsid w:val="00D11421"/>
    <w:rsid w:val="00D14EB5"/>
    <w:rsid w:val="00D15CBA"/>
    <w:rsid w:val="00D17911"/>
    <w:rsid w:val="00D24BC0"/>
    <w:rsid w:val="00D265D6"/>
    <w:rsid w:val="00D27743"/>
    <w:rsid w:val="00D279EE"/>
    <w:rsid w:val="00D313E0"/>
    <w:rsid w:val="00D32297"/>
    <w:rsid w:val="00D3251E"/>
    <w:rsid w:val="00D34485"/>
    <w:rsid w:val="00D36C42"/>
    <w:rsid w:val="00D416B1"/>
    <w:rsid w:val="00D41F12"/>
    <w:rsid w:val="00D42462"/>
    <w:rsid w:val="00D4347F"/>
    <w:rsid w:val="00D440CD"/>
    <w:rsid w:val="00D44DA3"/>
    <w:rsid w:val="00D457C5"/>
    <w:rsid w:val="00D47BB9"/>
    <w:rsid w:val="00D50827"/>
    <w:rsid w:val="00D50897"/>
    <w:rsid w:val="00D50989"/>
    <w:rsid w:val="00D5121F"/>
    <w:rsid w:val="00D5325D"/>
    <w:rsid w:val="00D53799"/>
    <w:rsid w:val="00D54701"/>
    <w:rsid w:val="00D55C79"/>
    <w:rsid w:val="00D571D2"/>
    <w:rsid w:val="00D606C8"/>
    <w:rsid w:val="00D61D4E"/>
    <w:rsid w:val="00D6485B"/>
    <w:rsid w:val="00D64B68"/>
    <w:rsid w:val="00D657A2"/>
    <w:rsid w:val="00D67864"/>
    <w:rsid w:val="00D719DD"/>
    <w:rsid w:val="00D73D7C"/>
    <w:rsid w:val="00D75759"/>
    <w:rsid w:val="00D846C8"/>
    <w:rsid w:val="00D84D0B"/>
    <w:rsid w:val="00D85F56"/>
    <w:rsid w:val="00D872E2"/>
    <w:rsid w:val="00D94C3E"/>
    <w:rsid w:val="00DA29F8"/>
    <w:rsid w:val="00DA3795"/>
    <w:rsid w:val="00DA6076"/>
    <w:rsid w:val="00DA73DE"/>
    <w:rsid w:val="00DB6265"/>
    <w:rsid w:val="00DB7933"/>
    <w:rsid w:val="00DB7B2F"/>
    <w:rsid w:val="00DC18CF"/>
    <w:rsid w:val="00DC21A1"/>
    <w:rsid w:val="00DC3E68"/>
    <w:rsid w:val="00DC650D"/>
    <w:rsid w:val="00DC7B5C"/>
    <w:rsid w:val="00DC7D63"/>
    <w:rsid w:val="00DD2F08"/>
    <w:rsid w:val="00DD314A"/>
    <w:rsid w:val="00DD4166"/>
    <w:rsid w:val="00DD6898"/>
    <w:rsid w:val="00DD6C45"/>
    <w:rsid w:val="00DD7F82"/>
    <w:rsid w:val="00DE45A1"/>
    <w:rsid w:val="00DE71E0"/>
    <w:rsid w:val="00DE7403"/>
    <w:rsid w:val="00DF04F2"/>
    <w:rsid w:val="00DF0A28"/>
    <w:rsid w:val="00DF0FB2"/>
    <w:rsid w:val="00DF229B"/>
    <w:rsid w:val="00DF2A8B"/>
    <w:rsid w:val="00DF4186"/>
    <w:rsid w:val="00DF4293"/>
    <w:rsid w:val="00DF472C"/>
    <w:rsid w:val="00DF4AF3"/>
    <w:rsid w:val="00DF4FA1"/>
    <w:rsid w:val="00E00026"/>
    <w:rsid w:val="00E00C92"/>
    <w:rsid w:val="00E0198A"/>
    <w:rsid w:val="00E01B15"/>
    <w:rsid w:val="00E01BC1"/>
    <w:rsid w:val="00E028F9"/>
    <w:rsid w:val="00E03796"/>
    <w:rsid w:val="00E05360"/>
    <w:rsid w:val="00E05E33"/>
    <w:rsid w:val="00E12D9D"/>
    <w:rsid w:val="00E13230"/>
    <w:rsid w:val="00E1727E"/>
    <w:rsid w:val="00E1769F"/>
    <w:rsid w:val="00E20B42"/>
    <w:rsid w:val="00E21631"/>
    <w:rsid w:val="00E21769"/>
    <w:rsid w:val="00E2241B"/>
    <w:rsid w:val="00E22DB6"/>
    <w:rsid w:val="00E2390C"/>
    <w:rsid w:val="00E27460"/>
    <w:rsid w:val="00E317F2"/>
    <w:rsid w:val="00E3313A"/>
    <w:rsid w:val="00E33439"/>
    <w:rsid w:val="00E34132"/>
    <w:rsid w:val="00E35477"/>
    <w:rsid w:val="00E37054"/>
    <w:rsid w:val="00E47682"/>
    <w:rsid w:val="00E5079A"/>
    <w:rsid w:val="00E52E8C"/>
    <w:rsid w:val="00E53475"/>
    <w:rsid w:val="00E53EE3"/>
    <w:rsid w:val="00E565F5"/>
    <w:rsid w:val="00E5712E"/>
    <w:rsid w:val="00E6062A"/>
    <w:rsid w:val="00E6119B"/>
    <w:rsid w:val="00E61EA7"/>
    <w:rsid w:val="00E62068"/>
    <w:rsid w:val="00E631EE"/>
    <w:rsid w:val="00E64055"/>
    <w:rsid w:val="00E65096"/>
    <w:rsid w:val="00E65998"/>
    <w:rsid w:val="00E6690B"/>
    <w:rsid w:val="00E66B5B"/>
    <w:rsid w:val="00E66F7E"/>
    <w:rsid w:val="00E670B2"/>
    <w:rsid w:val="00E673EB"/>
    <w:rsid w:val="00E67E7F"/>
    <w:rsid w:val="00E735C5"/>
    <w:rsid w:val="00E73DDD"/>
    <w:rsid w:val="00E746B8"/>
    <w:rsid w:val="00E747F2"/>
    <w:rsid w:val="00E74D67"/>
    <w:rsid w:val="00E7609D"/>
    <w:rsid w:val="00E80220"/>
    <w:rsid w:val="00E81794"/>
    <w:rsid w:val="00E822C6"/>
    <w:rsid w:val="00E82528"/>
    <w:rsid w:val="00E83632"/>
    <w:rsid w:val="00E853A5"/>
    <w:rsid w:val="00E85642"/>
    <w:rsid w:val="00E8799B"/>
    <w:rsid w:val="00E90647"/>
    <w:rsid w:val="00E9121E"/>
    <w:rsid w:val="00E925C1"/>
    <w:rsid w:val="00E9380C"/>
    <w:rsid w:val="00E94591"/>
    <w:rsid w:val="00E9463F"/>
    <w:rsid w:val="00E94BFF"/>
    <w:rsid w:val="00E95128"/>
    <w:rsid w:val="00EA3F0F"/>
    <w:rsid w:val="00EA44B1"/>
    <w:rsid w:val="00EA5823"/>
    <w:rsid w:val="00EA7200"/>
    <w:rsid w:val="00EB0386"/>
    <w:rsid w:val="00EB0601"/>
    <w:rsid w:val="00EB0D1F"/>
    <w:rsid w:val="00EB28EF"/>
    <w:rsid w:val="00EB377A"/>
    <w:rsid w:val="00EB5AE2"/>
    <w:rsid w:val="00EB6B09"/>
    <w:rsid w:val="00EB6D96"/>
    <w:rsid w:val="00EB78FE"/>
    <w:rsid w:val="00EB7A6A"/>
    <w:rsid w:val="00EC23DB"/>
    <w:rsid w:val="00EC2CAD"/>
    <w:rsid w:val="00EC3FB3"/>
    <w:rsid w:val="00EC48CA"/>
    <w:rsid w:val="00EC4E7D"/>
    <w:rsid w:val="00EC79E3"/>
    <w:rsid w:val="00ED2402"/>
    <w:rsid w:val="00ED2B9F"/>
    <w:rsid w:val="00ED4BB0"/>
    <w:rsid w:val="00ED6E04"/>
    <w:rsid w:val="00ED6FEA"/>
    <w:rsid w:val="00ED78C4"/>
    <w:rsid w:val="00EE0183"/>
    <w:rsid w:val="00EE09FC"/>
    <w:rsid w:val="00EE15DF"/>
    <w:rsid w:val="00EE1EE4"/>
    <w:rsid w:val="00EE2F4D"/>
    <w:rsid w:val="00EE6994"/>
    <w:rsid w:val="00EE6F82"/>
    <w:rsid w:val="00EE710F"/>
    <w:rsid w:val="00EF0ADC"/>
    <w:rsid w:val="00EF2A46"/>
    <w:rsid w:val="00EF6A2E"/>
    <w:rsid w:val="00F0189E"/>
    <w:rsid w:val="00F02BD6"/>
    <w:rsid w:val="00F03C79"/>
    <w:rsid w:val="00F03EDF"/>
    <w:rsid w:val="00F0519C"/>
    <w:rsid w:val="00F057C0"/>
    <w:rsid w:val="00F12D24"/>
    <w:rsid w:val="00F13138"/>
    <w:rsid w:val="00F14294"/>
    <w:rsid w:val="00F159DD"/>
    <w:rsid w:val="00F165E1"/>
    <w:rsid w:val="00F17CD3"/>
    <w:rsid w:val="00F208BC"/>
    <w:rsid w:val="00F20E9D"/>
    <w:rsid w:val="00F22F2F"/>
    <w:rsid w:val="00F235FC"/>
    <w:rsid w:val="00F250C2"/>
    <w:rsid w:val="00F26324"/>
    <w:rsid w:val="00F26A51"/>
    <w:rsid w:val="00F27A2B"/>
    <w:rsid w:val="00F27D2A"/>
    <w:rsid w:val="00F31997"/>
    <w:rsid w:val="00F327E4"/>
    <w:rsid w:val="00F34A93"/>
    <w:rsid w:val="00F362B6"/>
    <w:rsid w:val="00F36396"/>
    <w:rsid w:val="00F36D38"/>
    <w:rsid w:val="00F372B6"/>
    <w:rsid w:val="00F3735B"/>
    <w:rsid w:val="00F40E90"/>
    <w:rsid w:val="00F43BC6"/>
    <w:rsid w:val="00F462E6"/>
    <w:rsid w:val="00F46CAC"/>
    <w:rsid w:val="00F50290"/>
    <w:rsid w:val="00F5111A"/>
    <w:rsid w:val="00F51BC6"/>
    <w:rsid w:val="00F544B1"/>
    <w:rsid w:val="00F57B52"/>
    <w:rsid w:val="00F60772"/>
    <w:rsid w:val="00F6635C"/>
    <w:rsid w:val="00F729AF"/>
    <w:rsid w:val="00F73693"/>
    <w:rsid w:val="00F85661"/>
    <w:rsid w:val="00F90749"/>
    <w:rsid w:val="00F95BAE"/>
    <w:rsid w:val="00FA1809"/>
    <w:rsid w:val="00FA2AC1"/>
    <w:rsid w:val="00FA3AC6"/>
    <w:rsid w:val="00FA571A"/>
    <w:rsid w:val="00FB7238"/>
    <w:rsid w:val="00FB7888"/>
    <w:rsid w:val="00FB7B3A"/>
    <w:rsid w:val="00FB7D35"/>
    <w:rsid w:val="00FC002F"/>
    <w:rsid w:val="00FC0B7A"/>
    <w:rsid w:val="00FC2D8D"/>
    <w:rsid w:val="00FC3880"/>
    <w:rsid w:val="00FC3D67"/>
    <w:rsid w:val="00FC5AC6"/>
    <w:rsid w:val="00FD1F16"/>
    <w:rsid w:val="00FD2832"/>
    <w:rsid w:val="00FD5D12"/>
    <w:rsid w:val="00FD6C74"/>
    <w:rsid w:val="00FD77A8"/>
    <w:rsid w:val="00FE01D6"/>
    <w:rsid w:val="00FE3617"/>
    <w:rsid w:val="00FE4134"/>
    <w:rsid w:val="00FE6820"/>
    <w:rsid w:val="00FE6E35"/>
    <w:rsid w:val="00FE7CD8"/>
    <w:rsid w:val="00FE7F6A"/>
    <w:rsid w:val="00FF1F3F"/>
    <w:rsid w:val="00FF3B04"/>
    <w:rsid w:val="00FF3BBC"/>
    <w:rsid w:val="00FF4229"/>
    <w:rsid w:val="00FF44FA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39D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9463F"/>
    <w:rPr>
      <w:rFonts w:ascii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qFormat/>
    <w:rsid w:val="00E9463F"/>
    <w:pPr>
      <w:ind w:left="720"/>
      <w:contextualSpacing/>
    </w:pPr>
  </w:style>
  <w:style w:type="character" w:styleId="Hyperlink">
    <w:name w:val="Hyperlink"/>
    <w:uiPriority w:val="99"/>
    <w:unhideWhenUsed/>
    <w:rsid w:val="00E9463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45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45A1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45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5A1"/>
    <w:rPr>
      <w:rFonts w:ascii="Cambria" w:eastAsia="MS Mincho" w:hAnsi="Cambria" w:cs="Times New Roman"/>
      <w:sz w:val="24"/>
      <w:szCs w:val="24"/>
    </w:rPr>
  </w:style>
  <w:style w:type="table" w:styleId="TableGrid">
    <w:name w:val="Table Grid"/>
    <w:basedOn w:val="TableNormal"/>
    <w:rsid w:val="00B65A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E01B15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C71F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7337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12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514/6.2019-20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7094-7FA3-46CD-B77D-F6957DF2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2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</dc:creator>
  <cp:lastModifiedBy>Vince Hill</cp:lastModifiedBy>
  <cp:revision>365</cp:revision>
  <cp:lastPrinted>2018-08-28T14:13:00Z</cp:lastPrinted>
  <dcterms:created xsi:type="dcterms:W3CDTF">2019-12-17T16:13:00Z</dcterms:created>
  <dcterms:modified xsi:type="dcterms:W3CDTF">2020-11-19T04:37:00Z</dcterms:modified>
</cp:coreProperties>
</file>